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A7" w:rsidRDefault="00D007A7" w:rsidP="00D007A7">
      <w:pPr>
        <w:spacing w:line="552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МУНИЦИПАЛИТЕТ</w:t>
      </w:r>
    </w:p>
    <w:p w:rsidR="00D007A7" w:rsidRDefault="00D007A7" w:rsidP="00D007A7">
      <w:pPr>
        <w:jc w:val="center"/>
        <w:rPr>
          <w:sz w:val="28"/>
          <w:szCs w:val="28"/>
        </w:rPr>
      </w:pPr>
      <w:r>
        <w:t>внутригородского муниципального образования</w:t>
      </w:r>
    </w:p>
    <w:p w:rsidR="00D007A7" w:rsidRDefault="00D007A7" w:rsidP="00D007A7">
      <w:pPr>
        <w:jc w:val="center"/>
        <w:rPr>
          <w:sz w:val="32"/>
          <w:szCs w:val="32"/>
        </w:rPr>
      </w:pPr>
      <w:r>
        <w:rPr>
          <w:sz w:val="32"/>
          <w:szCs w:val="32"/>
        </w:rPr>
        <w:t>ВОСТОЧНОЕ ИЗМАЙЛОВО</w:t>
      </w:r>
    </w:p>
    <w:p w:rsidR="00D007A7" w:rsidRDefault="00D007A7" w:rsidP="00D007A7">
      <w:pPr>
        <w:jc w:val="center"/>
        <w:rPr>
          <w:sz w:val="28"/>
          <w:szCs w:val="28"/>
        </w:rPr>
      </w:pPr>
      <w:r>
        <w:t>в городе Москве</w:t>
      </w:r>
    </w:p>
    <w:p w:rsidR="00D007A7" w:rsidRDefault="00D007A7" w:rsidP="00D007A7">
      <w:pPr>
        <w:spacing w:line="240" w:lineRule="exact"/>
        <w:jc w:val="center"/>
      </w:pPr>
    </w:p>
    <w:p w:rsidR="00D007A7" w:rsidRDefault="00D007A7" w:rsidP="00D007A7">
      <w:pPr>
        <w:spacing w:before="130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007A7" w:rsidRDefault="00D007A7" w:rsidP="00D007A7">
      <w:pPr>
        <w:pStyle w:val="Style4"/>
        <w:widowControl/>
        <w:ind w:right="3384"/>
        <w:rPr>
          <w:rStyle w:val="FontStyle28"/>
          <w:sz w:val="28"/>
          <w:szCs w:val="28"/>
        </w:rPr>
      </w:pPr>
    </w:p>
    <w:p w:rsidR="00D007A7" w:rsidRDefault="00D007A7" w:rsidP="00D007A7">
      <w:pPr>
        <w:pStyle w:val="Style4"/>
        <w:widowControl/>
        <w:ind w:right="3384"/>
        <w:rPr>
          <w:rStyle w:val="FontStyle28"/>
          <w:b w:val="0"/>
          <w:bCs w:val="0"/>
          <w:sz w:val="28"/>
          <w:szCs w:val="28"/>
          <w:u w:val="single"/>
        </w:rPr>
      </w:pPr>
      <w:r>
        <w:rPr>
          <w:rStyle w:val="FontStyle28"/>
          <w:b w:val="0"/>
          <w:bCs w:val="0"/>
          <w:sz w:val="28"/>
          <w:szCs w:val="28"/>
          <w:u w:val="single"/>
        </w:rPr>
        <w:t>07.11.2012 № 251</w:t>
      </w:r>
    </w:p>
    <w:p w:rsidR="007A2247" w:rsidRDefault="007A2247"/>
    <w:p w:rsidR="008F26E8" w:rsidRDefault="008F26E8"/>
    <w:p w:rsidR="008F26E8" w:rsidRDefault="008F26E8"/>
    <w:p w:rsidR="001B0B3D" w:rsidRDefault="001B0B3D"/>
    <w:p w:rsidR="004C0E01" w:rsidRDefault="004C0E01" w:rsidP="004C0E01">
      <w:pPr>
        <w:pStyle w:val="1"/>
        <w:tabs>
          <w:tab w:val="left" w:pos="5387"/>
        </w:tabs>
        <w:spacing w:line="360" w:lineRule="auto"/>
        <w:ind w:right="3827"/>
      </w:pPr>
    </w:p>
    <w:p w:rsidR="001703BB" w:rsidRDefault="001703BB" w:rsidP="00F63638">
      <w:pPr>
        <w:pStyle w:val="1"/>
        <w:tabs>
          <w:tab w:val="left" w:pos="5387"/>
        </w:tabs>
        <w:ind w:right="3827"/>
      </w:pPr>
    </w:p>
    <w:p w:rsidR="001703BB" w:rsidRDefault="001703BB" w:rsidP="00F63638">
      <w:pPr>
        <w:pStyle w:val="1"/>
        <w:tabs>
          <w:tab w:val="left" w:pos="5387"/>
        </w:tabs>
        <w:ind w:right="3827"/>
      </w:pPr>
    </w:p>
    <w:p w:rsidR="00DF16F0" w:rsidRDefault="00DF16F0" w:rsidP="00FA406A">
      <w:pPr>
        <w:pStyle w:val="1"/>
        <w:tabs>
          <w:tab w:val="left" w:pos="5387"/>
        </w:tabs>
        <w:ind w:left="851" w:right="3827"/>
        <w:jc w:val="left"/>
      </w:pPr>
      <w:r w:rsidRPr="00F03669">
        <w:t xml:space="preserve">О проекте </w:t>
      </w:r>
      <w:r w:rsidR="003E4D70" w:rsidRPr="003E4D70">
        <w:t xml:space="preserve">решения муниципального Собрания </w:t>
      </w:r>
      <w:r w:rsidR="00C45F5D" w:rsidRPr="00F03669">
        <w:t>внутригородского муниципального образования Восточное И</w:t>
      </w:r>
      <w:r w:rsidR="00C45F5D">
        <w:t>змайлово в городе Москве</w:t>
      </w:r>
      <w:r w:rsidR="00C45F5D" w:rsidRPr="003E4D70">
        <w:t xml:space="preserve"> </w:t>
      </w:r>
      <w:r w:rsidR="003E4D70" w:rsidRPr="003E4D70">
        <w:t>«О бюджете</w:t>
      </w:r>
      <w:r w:rsidRPr="00F03669">
        <w:t xml:space="preserve"> внутригородского муниципального образования Восточное И</w:t>
      </w:r>
      <w:r w:rsidR="004C0E01">
        <w:t xml:space="preserve">змайлово в городе Москве на </w:t>
      </w:r>
      <w:r w:rsidR="00FA406A">
        <w:t>2013 год и плановый период 2014-2015 годов</w:t>
      </w:r>
      <w:r w:rsidR="003E4D70">
        <w:t>»</w:t>
      </w:r>
    </w:p>
    <w:p w:rsidR="00F63638" w:rsidRPr="00F63638" w:rsidRDefault="00F63638" w:rsidP="00F63638"/>
    <w:p w:rsidR="00E35A1F" w:rsidRPr="00173BDE" w:rsidRDefault="00E35A1F" w:rsidP="001863A0">
      <w:pPr>
        <w:tabs>
          <w:tab w:val="left" w:pos="5387"/>
        </w:tabs>
        <w:ind w:right="3827"/>
        <w:jc w:val="both"/>
        <w:rPr>
          <w:sz w:val="28"/>
          <w:szCs w:val="28"/>
        </w:rPr>
      </w:pPr>
    </w:p>
    <w:p w:rsidR="004F02A9" w:rsidRPr="006676A8" w:rsidRDefault="004F02A9" w:rsidP="004F02A9">
      <w:pPr>
        <w:tabs>
          <w:tab w:val="left" w:pos="1134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ями 169,</w:t>
      </w:r>
      <w:r w:rsidR="000A3AFE">
        <w:rPr>
          <w:sz w:val="28"/>
          <w:szCs w:val="28"/>
        </w:rPr>
        <w:t xml:space="preserve"> 171,</w:t>
      </w:r>
      <w:r>
        <w:rPr>
          <w:sz w:val="28"/>
          <w:szCs w:val="28"/>
        </w:rPr>
        <w:t xml:space="preserve"> 184, 185</w:t>
      </w:r>
      <w:r w:rsidRPr="004F02A9">
        <w:rPr>
          <w:sz w:val="28"/>
          <w:szCs w:val="28"/>
        </w:rPr>
        <w:t xml:space="preserve"> Бюджетного кодекса Российской Федерации, статьями 18, 45 Устава внутригородского муниципального образования Восточное Измайлово в городе Москве и статьями 6, 11, 12  Положения «О бюджетном процессе </w:t>
      </w:r>
      <w:proofErr w:type="gramStart"/>
      <w:r w:rsidRPr="004F02A9">
        <w:rPr>
          <w:sz w:val="28"/>
          <w:szCs w:val="28"/>
        </w:rPr>
        <w:t>во</w:t>
      </w:r>
      <w:proofErr w:type="gramEnd"/>
      <w:r w:rsidRPr="004F02A9">
        <w:rPr>
          <w:sz w:val="28"/>
          <w:szCs w:val="28"/>
        </w:rPr>
        <w:t xml:space="preserve"> внутригородском муниципальном </w:t>
      </w:r>
      <w:proofErr w:type="gramStart"/>
      <w:r w:rsidRPr="004F02A9">
        <w:rPr>
          <w:sz w:val="28"/>
          <w:szCs w:val="28"/>
        </w:rPr>
        <w:t>образовании</w:t>
      </w:r>
      <w:proofErr w:type="gramEnd"/>
      <w:r w:rsidRPr="004F02A9">
        <w:rPr>
          <w:sz w:val="28"/>
          <w:szCs w:val="28"/>
        </w:rPr>
        <w:t xml:space="preserve"> Восточное Измайлово в городе Москве» муниципалитет внутригородского муниципального образования Восточное Измайлово в городе Москве </w:t>
      </w:r>
      <w:r w:rsidRPr="006676A8">
        <w:rPr>
          <w:b/>
          <w:sz w:val="28"/>
          <w:szCs w:val="28"/>
        </w:rPr>
        <w:t>постановляет:</w:t>
      </w:r>
    </w:p>
    <w:p w:rsidR="004C0E01" w:rsidRPr="004F02A9" w:rsidRDefault="001863A0" w:rsidP="004C0E01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F02A9">
        <w:rPr>
          <w:sz w:val="28"/>
          <w:szCs w:val="28"/>
        </w:rPr>
        <w:t xml:space="preserve">Внести на рассмотрение муниципального Собрания внутригородского муниципального образования Восточное Измайлово в городе Москве </w:t>
      </w:r>
      <w:r w:rsidR="004F02A9">
        <w:rPr>
          <w:sz w:val="28"/>
          <w:szCs w:val="28"/>
        </w:rPr>
        <w:t>п</w:t>
      </w:r>
      <w:r w:rsidR="004F02A9" w:rsidRPr="004C0E01">
        <w:rPr>
          <w:sz w:val="28"/>
          <w:szCs w:val="28"/>
        </w:rPr>
        <w:t xml:space="preserve">роект решения муниципального Собрания </w:t>
      </w:r>
      <w:r w:rsidR="00C45F5D" w:rsidRPr="00C45F5D">
        <w:rPr>
          <w:sz w:val="28"/>
          <w:szCs w:val="28"/>
        </w:rPr>
        <w:t xml:space="preserve">внутригородского муниципального образования Восточное Измайлово в городе Москве </w:t>
      </w:r>
      <w:r w:rsidR="00C45F5D">
        <w:rPr>
          <w:sz w:val="28"/>
          <w:szCs w:val="28"/>
        </w:rPr>
        <w:t xml:space="preserve"> </w:t>
      </w:r>
      <w:r w:rsidR="004F02A9" w:rsidRPr="004C0E01">
        <w:rPr>
          <w:sz w:val="28"/>
          <w:szCs w:val="28"/>
        </w:rPr>
        <w:t xml:space="preserve">«О бюджете внутригородского муниципального образования Восточное Измайлово в городе Москве на </w:t>
      </w:r>
      <w:r w:rsidR="00FA406A">
        <w:rPr>
          <w:sz w:val="28"/>
          <w:szCs w:val="28"/>
        </w:rPr>
        <w:t>2013 год и плановый период 2014-2015 годов</w:t>
      </w:r>
      <w:r w:rsidR="004F02A9" w:rsidRPr="004C0E01">
        <w:rPr>
          <w:sz w:val="28"/>
          <w:szCs w:val="28"/>
        </w:rPr>
        <w:t xml:space="preserve">» </w:t>
      </w:r>
      <w:r w:rsidR="004F02A9">
        <w:rPr>
          <w:sz w:val="28"/>
          <w:szCs w:val="28"/>
        </w:rPr>
        <w:t>(приложение</w:t>
      </w:r>
      <w:r w:rsidR="00A034D2" w:rsidRPr="004F02A9">
        <w:rPr>
          <w:sz w:val="28"/>
          <w:szCs w:val="28"/>
        </w:rPr>
        <w:t>).</w:t>
      </w:r>
      <w:r w:rsidR="004C0E01" w:rsidRPr="004F02A9">
        <w:rPr>
          <w:sz w:val="28"/>
          <w:szCs w:val="28"/>
        </w:rPr>
        <w:t xml:space="preserve"> </w:t>
      </w:r>
    </w:p>
    <w:p w:rsidR="004C0E01" w:rsidRDefault="00A034D2" w:rsidP="004C0E01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C0E01">
        <w:rPr>
          <w:sz w:val="28"/>
          <w:szCs w:val="28"/>
        </w:rPr>
        <w:lastRenderedPageBreak/>
        <w:t xml:space="preserve">Направить в </w:t>
      </w:r>
      <w:r w:rsidR="00FA406A">
        <w:rPr>
          <w:sz w:val="28"/>
          <w:szCs w:val="28"/>
        </w:rPr>
        <w:t xml:space="preserve">Бюджетно-финансовую </w:t>
      </w:r>
      <w:r w:rsidRPr="004C0E01">
        <w:rPr>
          <w:sz w:val="28"/>
          <w:szCs w:val="28"/>
        </w:rPr>
        <w:t xml:space="preserve">комиссию муниципального Собрания </w:t>
      </w:r>
      <w:r w:rsidR="00353CC2" w:rsidRPr="004F02A9">
        <w:rPr>
          <w:sz w:val="28"/>
          <w:szCs w:val="28"/>
        </w:rPr>
        <w:t xml:space="preserve">внутригородского муниципального образования Восточное Измайлово в городе Москве </w:t>
      </w:r>
      <w:r w:rsidRPr="004C0E01">
        <w:rPr>
          <w:sz w:val="28"/>
          <w:szCs w:val="28"/>
        </w:rPr>
        <w:t>для рассмотрения и вын</w:t>
      </w:r>
      <w:r w:rsidR="004C0E01" w:rsidRPr="004C0E01">
        <w:rPr>
          <w:sz w:val="28"/>
          <w:szCs w:val="28"/>
        </w:rPr>
        <w:t>есения за</w:t>
      </w:r>
      <w:r w:rsidRPr="004C0E01">
        <w:rPr>
          <w:sz w:val="28"/>
          <w:szCs w:val="28"/>
        </w:rPr>
        <w:t>ключения:</w:t>
      </w:r>
      <w:r w:rsidR="004C0E01" w:rsidRPr="004C0E01">
        <w:rPr>
          <w:sz w:val="28"/>
          <w:szCs w:val="28"/>
        </w:rPr>
        <w:t xml:space="preserve"> </w:t>
      </w:r>
    </w:p>
    <w:p w:rsidR="00A034D2" w:rsidRPr="004C0E01" w:rsidRDefault="00A034D2" w:rsidP="004C0E01">
      <w:pPr>
        <w:pStyle w:val="a4"/>
        <w:numPr>
          <w:ilvl w:val="1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C0E01">
        <w:rPr>
          <w:sz w:val="28"/>
          <w:szCs w:val="28"/>
        </w:rPr>
        <w:t>Проект решения муниципального Собрания</w:t>
      </w:r>
      <w:r w:rsidR="00353CC2" w:rsidRPr="00353CC2">
        <w:rPr>
          <w:sz w:val="28"/>
          <w:szCs w:val="28"/>
        </w:rPr>
        <w:t xml:space="preserve"> </w:t>
      </w:r>
      <w:r w:rsidR="00353CC2" w:rsidRPr="004F02A9">
        <w:rPr>
          <w:sz w:val="28"/>
          <w:szCs w:val="28"/>
        </w:rPr>
        <w:t>внутригородского муниципального образования Восточное Измайлово в городе Москве</w:t>
      </w:r>
      <w:r w:rsidRPr="004C0E01">
        <w:rPr>
          <w:sz w:val="28"/>
          <w:szCs w:val="28"/>
        </w:rPr>
        <w:t xml:space="preserve"> «О бюджете внутригородского муниципального образования Восточное Измайлово в городе Москве на </w:t>
      </w:r>
      <w:r w:rsidR="00FA406A">
        <w:rPr>
          <w:sz w:val="28"/>
          <w:szCs w:val="28"/>
        </w:rPr>
        <w:t>2013 год и плановый период 2014-2015 годов</w:t>
      </w:r>
      <w:r w:rsidRPr="004C0E01">
        <w:rPr>
          <w:sz w:val="28"/>
          <w:szCs w:val="28"/>
        </w:rPr>
        <w:t>»</w:t>
      </w:r>
      <w:r w:rsidR="001863A0" w:rsidRPr="004C0E01">
        <w:rPr>
          <w:sz w:val="28"/>
          <w:szCs w:val="28"/>
        </w:rPr>
        <w:t xml:space="preserve"> </w:t>
      </w:r>
    </w:p>
    <w:p w:rsidR="00353CC2" w:rsidRDefault="004F02A9" w:rsidP="00353CC2">
      <w:pPr>
        <w:pStyle w:val="a4"/>
        <w:numPr>
          <w:ilvl w:val="1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F02A9">
        <w:rPr>
          <w:sz w:val="28"/>
          <w:szCs w:val="28"/>
        </w:rPr>
        <w:t xml:space="preserve">Прогноз социально-экономического развития внутригородского муниципального образования Восточное Измайлово в городе Москве на </w:t>
      </w:r>
      <w:r w:rsidR="00FA406A">
        <w:rPr>
          <w:sz w:val="28"/>
          <w:szCs w:val="28"/>
        </w:rPr>
        <w:t>2013 год и плановый период 2014-2015 годов</w:t>
      </w:r>
      <w:r w:rsidRPr="004F02A9">
        <w:rPr>
          <w:sz w:val="28"/>
          <w:szCs w:val="28"/>
        </w:rPr>
        <w:t xml:space="preserve">. </w:t>
      </w:r>
    </w:p>
    <w:p w:rsidR="004F02A9" w:rsidRPr="004F02A9" w:rsidRDefault="004F02A9" w:rsidP="00353CC2">
      <w:pPr>
        <w:pStyle w:val="a4"/>
        <w:numPr>
          <w:ilvl w:val="1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F02A9">
        <w:rPr>
          <w:sz w:val="28"/>
          <w:szCs w:val="28"/>
        </w:rPr>
        <w:t>Прогноз основных характеристик бюджета внутригородского муниципального образования Восточное Из</w:t>
      </w:r>
      <w:r w:rsidR="00FA406A">
        <w:rPr>
          <w:sz w:val="28"/>
          <w:szCs w:val="28"/>
        </w:rPr>
        <w:t xml:space="preserve">майлово </w:t>
      </w:r>
      <w:proofErr w:type="gramStart"/>
      <w:r w:rsidR="00FA406A">
        <w:rPr>
          <w:sz w:val="28"/>
          <w:szCs w:val="28"/>
        </w:rPr>
        <w:t>городе</w:t>
      </w:r>
      <w:proofErr w:type="gramEnd"/>
      <w:r w:rsidR="00FA406A">
        <w:rPr>
          <w:sz w:val="28"/>
          <w:szCs w:val="28"/>
        </w:rPr>
        <w:t xml:space="preserve"> Москве на 2013 год и плановый период 2014 - 2015</w:t>
      </w:r>
      <w:r w:rsidRPr="004F02A9">
        <w:rPr>
          <w:sz w:val="28"/>
          <w:szCs w:val="28"/>
        </w:rPr>
        <w:t xml:space="preserve"> годов.</w:t>
      </w:r>
    </w:p>
    <w:p w:rsidR="006676A8" w:rsidRPr="004C0E01" w:rsidRDefault="006676A8" w:rsidP="006676A8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4C0E01">
        <w:rPr>
          <w:sz w:val="28"/>
          <w:szCs w:val="28"/>
        </w:rPr>
        <w:t>Контроль за</w:t>
      </w:r>
      <w:proofErr w:type="gramEnd"/>
      <w:r w:rsidRPr="004C0E01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остановления</w:t>
      </w:r>
      <w:r w:rsidRPr="004C0E01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руководителя</w:t>
      </w:r>
      <w:r w:rsidRPr="004C0E01">
        <w:rPr>
          <w:sz w:val="28"/>
          <w:szCs w:val="28"/>
        </w:rPr>
        <w:t xml:space="preserve"> муниципалитета внутригородского муниципального образования Восточное Измайлово в городе Москве </w:t>
      </w:r>
      <w:r>
        <w:rPr>
          <w:b/>
          <w:sz w:val="28"/>
          <w:szCs w:val="28"/>
        </w:rPr>
        <w:t>Зеленцова В.А.</w:t>
      </w:r>
    </w:p>
    <w:p w:rsidR="004C0E01" w:rsidRPr="004C0E01" w:rsidRDefault="004C0E01" w:rsidP="004C0E01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0C54BF" w:rsidRPr="00173BDE" w:rsidRDefault="000C54BF" w:rsidP="004C0E01">
      <w:pPr>
        <w:spacing w:line="360" w:lineRule="auto"/>
        <w:ind w:left="360"/>
        <w:rPr>
          <w:sz w:val="28"/>
          <w:szCs w:val="28"/>
        </w:rPr>
      </w:pPr>
    </w:p>
    <w:p w:rsidR="00F63638" w:rsidRPr="006E0BE6" w:rsidRDefault="00F63638" w:rsidP="00F63638">
      <w:pPr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>Руководител</w:t>
      </w:r>
      <w:r>
        <w:rPr>
          <w:b/>
          <w:sz w:val="28"/>
          <w:szCs w:val="28"/>
        </w:rPr>
        <w:t>ь</w:t>
      </w:r>
      <w:r w:rsidRPr="006E0BE6">
        <w:rPr>
          <w:b/>
          <w:sz w:val="28"/>
          <w:szCs w:val="28"/>
        </w:rPr>
        <w:t xml:space="preserve"> муниципалитета</w:t>
      </w:r>
    </w:p>
    <w:p w:rsidR="00F63638" w:rsidRDefault="00F63638" w:rsidP="00F63638">
      <w:pPr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внутригородского муниципального </w:t>
      </w:r>
    </w:p>
    <w:p w:rsidR="00F63638" w:rsidRDefault="00F63638" w:rsidP="00F63638">
      <w:pPr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образования Восточное Измайлово </w:t>
      </w:r>
    </w:p>
    <w:p w:rsidR="00F63638" w:rsidRPr="006E0BE6" w:rsidRDefault="00F63638" w:rsidP="00F63638">
      <w:pPr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в городе Москве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.А.Зеленцов</w:t>
      </w:r>
      <w:r w:rsidRPr="006E0BE6">
        <w:rPr>
          <w:b/>
          <w:sz w:val="28"/>
          <w:szCs w:val="28"/>
        </w:rPr>
        <w:t xml:space="preserve">     </w:t>
      </w:r>
    </w:p>
    <w:p w:rsidR="00F63638" w:rsidRPr="006E0BE6" w:rsidRDefault="00F63638" w:rsidP="00F63638">
      <w:pPr>
        <w:ind w:left="360"/>
        <w:rPr>
          <w:sz w:val="28"/>
          <w:szCs w:val="28"/>
        </w:rPr>
      </w:pPr>
    </w:p>
    <w:p w:rsidR="00173BDE" w:rsidRDefault="00EA0C8F" w:rsidP="00353CC2">
      <w:pPr>
        <w:spacing w:line="360" w:lineRule="auto"/>
        <w:ind w:left="360"/>
        <w:rPr>
          <w:sz w:val="28"/>
          <w:szCs w:val="28"/>
        </w:rPr>
      </w:pPr>
      <w:r w:rsidRPr="00173BDE">
        <w:rPr>
          <w:sz w:val="28"/>
          <w:szCs w:val="28"/>
        </w:rPr>
        <w:t xml:space="preserve">  </w:t>
      </w:r>
    </w:p>
    <w:p w:rsidR="00D007A7" w:rsidRDefault="00D007A7" w:rsidP="00353CC2">
      <w:pPr>
        <w:spacing w:line="360" w:lineRule="auto"/>
        <w:ind w:left="360"/>
        <w:rPr>
          <w:sz w:val="28"/>
          <w:szCs w:val="28"/>
        </w:rPr>
      </w:pPr>
    </w:p>
    <w:p w:rsidR="00D007A7" w:rsidRDefault="00D007A7" w:rsidP="00353CC2">
      <w:pPr>
        <w:spacing w:line="360" w:lineRule="auto"/>
        <w:ind w:left="360"/>
        <w:rPr>
          <w:sz w:val="28"/>
          <w:szCs w:val="28"/>
        </w:rPr>
      </w:pPr>
    </w:p>
    <w:p w:rsidR="00D007A7" w:rsidRDefault="00D007A7" w:rsidP="00353CC2">
      <w:pPr>
        <w:spacing w:line="360" w:lineRule="auto"/>
        <w:ind w:left="360"/>
        <w:rPr>
          <w:sz w:val="28"/>
          <w:szCs w:val="28"/>
        </w:rPr>
      </w:pPr>
    </w:p>
    <w:p w:rsidR="00D007A7" w:rsidRDefault="00D007A7" w:rsidP="00353CC2">
      <w:pPr>
        <w:spacing w:line="360" w:lineRule="auto"/>
        <w:ind w:left="360"/>
        <w:rPr>
          <w:sz w:val="28"/>
          <w:szCs w:val="28"/>
        </w:rPr>
      </w:pPr>
    </w:p>
    <w:p w:rsidR="00D007A7" w:rsidRDefault="00D007A7" w:rsidP="00353CC2">
      <w:pPr>
        <w:spacing w:line="360" w:lineRule="auto"/>
        <w:ind w:left="360"/>
        <w:rPr>
          <w:sz w:val="28"/>
          <w:szCs w:val="28"/>
        </w:rPr>
      </w:pPr>
    </w:p>
    <w:p w:rsidR="00D007A7" w:rsidRDefault="00D007A7" w:rsidP="00D007A7">
      <w:pPr>
        <w:tabs>
          <w:tab w:val="left" w:pos="8080"/>
        </w:tabs>
        <w:ind w:left="4536"/>
        <w:jc w:val="right"/>
        <w:rPr>
          <w:color w:val="000000"/>
          <w:sz w:val="28"/>
          <w:szCs w:val="28"/>
        </w:rPr>
      </w:pPr>
    </w:p>
    <w:p w:rsidR="00D007A7" w:rsidRDefault="00D007A7" w:rsidP="00D007A7">
      <w:pPr>
        <w:tabs>
          <w:tab w:val="left" w:pos="8080"/>
        </w:tabs>
        <w:ind w:left="4536"/>
        <w:jc w:val="right"/>
        <w:rPr>
          <w:color w:val="000000"/>
          <w:sz w:val="28"/>
          <w:szCs w:val="28"/>
        </w:rPr>
      </w:pPr>
    </w:p>
    <w:p w:rsidR="00D007A7" w:rsidRDefault="00D007A7" w:rsidP="00D007A7">
      <w:pPr>
        <w:tabs>
          <w:tab w:val="left" w:pos="8080"/>
        </w:tabs>
        <w:ind w:left="4536"/>
        <w:jc w:val="right"/>
        <w:rPr>
          <w:color w:val="000000"/>
          <w:sz w:val="28"/>
          <w:szCs w:val="28"/>
        </w:rPr>
      </w:pPr>
    </w:p>
    <w:p w:rsidR="00D007A7" w:rsidRDefault="00D007A7" w:rsidP="00D007A7">
      <w:pPr>
        <w:tabs>
          <w:tab w:val="left" w:pos="8080"/>
        </w:tabs>
        <w:ind w:left="4536"/>
        <w:jc w:val="right"/>
        <w:rPr>
          <w:color w:val="000000"/>
          <w:sz w:val="28"/>
          <w:szCs w:val="28"/>
        </w:rPr>
      </w:pPr>
    </w:p>
    <w:p w:rsidR="00D007A7" w:rsidRPr="00245BEA" w:rsidRDefault="00D007A7" w:rsidP="00D007A7">
      <w:pPr>
        <w:tabs>
          <w:tab w:val="left" w:pos="8080"/>
        </w:tabs>
        <w:ind w:left="4536"/>
        <w:jc w:val="right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lastRenderedPageBreak/>
        <w:t>Приложение</w:t>
      </w:r>
    </w:p>
    <w:p w:rsidR="00D007A7" w:rsidRPr="00245BEA" w:rsidRDefault="00D007A7" w:rsidP="00D007A7">
      <w:pPr>
        <w:autoSpaceDE w:val="0"/>
        <w:autoSpaceDN w:val="0"/>
        <w:adjustRightInd w:val="0"/>
        <w:ind w:left="4820"/>
        <w:jc w:val="right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 xml:space="preserve">к постановлению муниципалитета внутригородского муниципального образования Восточное Измайлово в городе Москве </w:t>
      </w:r>
    </w:p>
    <w:p w:rsidR="00D007A7" w:rsidRPr="00245BEA" w:rsidRDefault="00D007A7" w:rsidP="00D007A7">
      <w:pPr>
        <w:autoSpaceDE w:val="0"/>
        <w:autoSpaceDN w:val="0"/>
        <w:adjustRightInd w:val="0"/>
        <w:ind w:left="4536"/>
        <w:jc w:val="right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 xml:space="preserve">от </w:t>
      </w:r>
      <w:r>
        <w:rPr>
          <w:iCs/>
          <w:color w:val="000000"/>
          <w:sz w:val="28"/>
          <w:szCs w:val="28"/>
        </w:rPr>
        <w:t>07</w:t>
      </w:r>
      <w:r w:rsidRPr="00245BEA">
        <w:rPr>
          <w:iCs/>
          <w:color w:val="000000"/>
          <w:sz w:val="28"/>
          <w:szCs w:val="28"/>
        </w:rPr>
        <w:t>.1</w:t>
      </w:r>
      <w:r>
        <w:rPr>
          <w:iCs/>
          <w:color w:val="000000"/>
          <w:sz w:val="28"/>
          <w:szCs w:val="28"/>
        </w:rPr>
        <w:t>1</w:t>
      </w:r>
      <w:r w:rsidRPr="00245BEA">
        <w:rPr>
          <w:iCs/>
          <w:color w:val="000000"/>
          <w:sz w:val="28"/>
          <w:szCs w:val="28"/>
        </w:rPr>
        <w:t>.201</w:t>
      </w:r>
      <w:r>
        <w:rPr>
          <w:iCs/>
          <w:color w:val="000000"/>
          <w:sz w:val="28"/>
          <w:szCs w:val="28"/>
        </w:rPr>
        <w:t>2</w:t>
      </w:r>
      <w:r w:rsidRPr="00245BEA">
        <w:rPr>
          <w:iCs/>
          <w:color w:val="000000"/>
          <w:sz w:val="28"/>
          <w:szCs w:val="28"/>
        </w:rPr>
        <w:t xml:space="preserve"> </w:t>
      </w:r>
      <w:r w:rsidRPr="00245BEA">
        <w:rPr>
          <w:color w:val="000000"/>
          <w:sz w:val="28"/>
          <w:szCs w:val="28"/>
        </w:rPr>
        <w:t>г. № 2</w:t>
      </w:r>
      <w:r>
        <w:rPr>
          <w:color w:val="000000"/>
          <w:sz w:val="28"/>
          <w:szCs w:val="28"/>
        </w:rPr>
        <w:t>51</w:t>
      </w:r>
    </w:p>
    <w:p w:rsidR="00D007A7" w:rsidRPr="00245BEA" w:rsidRDefault="00D007A7" w:rsidP="00D007A7">
      <w:pPr>
        <w:tabs>
          <w:tab w:val="left" w:pos="8080"/>
        </w:tabs>
        <w:ind w:left="4536"/>
        <w:rPr>
          <w:b/>
          <w:sz w:val="28"/>
          <w:szCs w:val="28"/>
        </w:rPr>
      </w:pPr>
    </w:p>
    <w:p w:rsidR="00D007A7" w:rsidRPr="00245BEA" w:rsidRDefault="00D007A7" w:rsidP="00D007A7">
      <w:pPr>
        <w:tabs>
          <w:tab w:val="left" w:pos="8080"/>
        </w:tabs>
        <w:rPr>
          <w:b/>
          <w:sz w:val="28"/>
          <w:szCs w:val="28"/>
        </w:rPr>
      </w:pPr>
    </w:p>
    <w:p w:rsidR="00D007A7" w:rsidRPr="00245BEA" w:rsidRDefault="00D007A7" w:rsidP="00D007A7">
      <w:pPr>
        <w:shd w:val="clear" w:color="auto" w:fill="FFFFFF"/>
        <w:jc w:val="right"/>
        <w:rPr>
          <w:b/>
          <w:color w:val="000000"/>
          <w:sz w:val="28"/>
          <w:szCs w:val="28"/>
        </w:rPr>
      </w:pPr>
      <w:r w:rsidRPr="00245BEA">
        <w:rPr>
          <w:b/>
          <w:color w:val="000000"/>
          <w:sz w:val="28"/>
          <w:szCs w:val="28"/>
        </w:rPr>
        <w:t>ПРОЕКТ</w:t>
      </w:r>
    </w:p>
    <w:p w:rsidR="00D007A7" w:rsidRPr="00245BEA" w:rsidRDefault="00D007A7" w:rsidP="00D007A7">
      <w:pPr>
        <w:shd w:val="clear" w:color="auto" w:fill="FFFFFF"/>
        <w:jc w:val="center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ВОСТОЧНОЕ ИЗМАЙЛОВО</w:t>
      </w:r>
    </w:p>
    <w:p w:rsidR="00D007A7" w:rsidRPr="00245BEA" w:rsidRDefault="00D007A7" w:rsidP="00D007A7">
      <w:pPr>
        <w:shd w:val="clear" w:color="auto" w:fill="FFFFFF"/>
        <w:jc w:val="center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ВНУТРИГОРОДСКОЕ МУНИЦИПАЛЬНОЕ ОБРАЗОВАНИЕ В ГОРОДЕ МОСКВЕ</w:t>
      </w:r>
    </w:p>
    <w:p w:rsidR="00D007A7" w:rsidRPr="00245BEA" w:rsidRDefault="00D007A7" w:rsidP="00D007A7">
      <w:pPr>
        <w:shd w:val="clear" w:color="auto" w:fill="FFFFFF"/>
        <w:jc w:val="center"/>
        <w:rPr>
          <w:sz w:val="28"/>
          <w:szCs w:val="28"/>
        </w:rPr>
      </w:pPr>
    </w:p>
    <w:p w:rsidR="00D007A7" w:rsidRPr="00245BEA" w:rsidRDefault="00D007A7" w:rsidP="00D007A7">
      <w:pPr>
        <w:shd w:val="clear" w:color="auto" w:fill="FFFFFF"/>
        <w:jc w:val="center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МУНИЦИПАЛЬНОЕ СОБРАНИЕ</w:t>
      </w:r>
    </w:p>
    <w:p w:rsidR="00D007A7" w:rsidRPr="00245BEA" w:rsidRDefault="00D007A7" w:rsidP="00D007A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007A7" w:rsidRPr="00245BEA" w:rsidRDefault="00D007A7" w:rsidP="00D007A7">
      <w:pPr>
        <w:shd w:val="clear" w:color="auto" w:fill="FFFFFF"/>
        <w:jc w:val="center"/>
        <w:rPr>
          <w:b/>
          <w:sz w:val="28"/>
          <w:szCs w:val="28"/>
        </w:rPr>
      </w:pPr>
      <w:r w:rsidRPr="00245BEA">
        <w:rPr>
          <w:b/>
          <w:color w:val="000000"/>
          <w:sz w:val="28"/>
          <w:szCs w:val="28"/>
        </w:rPr>
        <w:t>РЕШЕНИЕ</w:t>
      </w:r>
    </w:p>
    <w:p w:rsidR="00D007A7" w:rsidRPr="00245BEA" w:rsidRDefault="00D007A7" w:rsidP="00D007A7">
      <w:pPr>
        <w:autoSpaceDE w:val="0"/>
        <w:autoSpaceDN w:val="0"/>
        <w:adjustRightInd w:val="0"/>
        <w:ind w:right="5102"/>
        <w:rPr>
          <w:b/>
          <w:bCs/>
          <w:color w:val="000000"/>
          <w:sz w:val="28"/>
          <w:szCs w:val="28"/>
        </w:rPr>
      </w:pPr>
    </w:p>
    <w:p w:rsidR="00D007A7" w:rsidRPr="00245BEA" w:rsidRDefault="00D007A7" w:rsidP="00D007A7">
      <w:pPr>
        <w:autoSpaceDE w:val="0"/>
        <w:autoSpaceDN w:val="0"/>
        <w:adjustRightInd w:val="0"/>
        <w:ind w:right="5102"/>
        <w:jc w:val="both"/>
        <w:rPr>
          <w:b/>
          <w:bCs/>
          <w:color w:val="000000"/>
          <w:sz w:val="28"/>
          <w:szCs w:val="28"/>
        </w:rPr>
      </w:pPr>
      <w:r w:rsidRPr="00245BEA">
        <w:rPr>
          <w:b/>
          <w:bCs/>
          <w:color w:val="000000"/>
          <w:sz w:val="28"/>
          <w:szCs w:val="28"/>
        </w:rPr>
        <w:t>О бюджете внутригородского муниципального образования Восточное И</w:t>
      </w:r>
      <w:r>
        <w:rPr>
          <w:b/>
          <w:bCs/>
          <w:color w:val="000000"/>
          <w:sz w:val="28"/>
          <w:szCs w:val="28"/>
        </w:rPr>
        <w:t>змайлово в городе Москве на 2013 год и плановый период 2014-2015</w:t>
      </w:r>
      <w:r w:rsidRPr="00245BEA">
        <w:rPr>
          <w:b/>
          <w:bCs/>
          <w:color w:val="000000"/>
          <w:sz w:val="28"/>
          <w:szCs w:val="28"/>
        </w:rPr>
        <w:t xml:space="preserve"> годов</w:t>
      </w:r>
    </w:p>
    <w:p w:rsidR="00D007A7" w:rsidRPr="00245BEA" w:rsidRDefault="00D007A7" w:rsidP="00D007A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007A7" w:rsidRPr="00245BEA" w:rsidRDefault="00D007A7" w:rsidP="00D007A7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proofErr w:type="gramStart"/>
      <w:r w:rsidRPr="00245BEA">
        <w:rPr>
          <w:color w:val="000000"/>
          <w:sz w:val="28"/>
          <w:szCs w:val="28"/>
        </w:rPr>
        <w:t xml:space="preserve">В соответствии со статьями 169, 184.1 Бюджетного кодекса Российской Федерации, </w:t>
      </w:r>
      <w:r>
        <w:rPr>
          <w:color w:val="000000"/>
          <w:sz w:val="28"/>
          <w:szCs w:val="28"/>
        </w:rPr>
        <w:t>Законом</w:t>
      </w:r>
      <w:r w:rsidRPr="00002C0C">
        <w:rPr>
          <w:color w:val="000000"/>
          <w:sz w:val="28"/>
          <w:szCs w:val="28"/>
        </w:rPr>
        <w:t xml:space="preserve"> города Москвы</w:t>
      </w:r>
      <w:r>
        <w:rPr>
          <w:color w:val="000000"/>
          <w:sz w:val="28"/>
          <w:szCs w:val="28"/>
        </w:rPr>
        <w:t xml:space="preserve"> </w:t>
      </w:r>
      <w:r w:rsidRPr="00002C0C">
        <w:rPr>
          <w:color w:val="000000"/>
          <w:sz w:val="28"/>
          <w:szCs w:val="28"/>
        </w:rPr>
        <w:t>от 10 сентября 2008 года № 39 «О бюджетном устройстве</w:t>
      </w:r>
      <w:r>
        <w:rPr>
          <w:color w:val="000000"/>
          <w:sz w:val="28"/>
          <w:szCs w:val="28"/>
        </w:rPr>
        <w:t xml:space="preserve"> </w:t>
      </w:r>
      <w:r w:rsidRPr="00002C0C">
        <w:rPr>
          <w:color w:val="000000"/>
          <w:sz w:val="28"/>
          <w:szCs w:val="28"/>
        </w:rPr>
        <w:t>и бюджетном процессе в городе Москве»</w:t>
      </w:r>
      <w:r>
        <w:rPr>
          <w:color w:val="000000"/>
          <w:sz w:val="28"/>
          <w:szCs w:val="28"/>
        </w:rPr>
        <w:t xml:space="preserve">, </w:t>
      </w:r>
      <w:r w:rsidRPr="00245BEA">
        <w:rPr>
          <w:color w:val="000000"/>
          <w:sz w:val="28"/>
          <w:szCs w:val="28"/>
        </w:rPr>
        <w:t>статьями 18, 45 Устава внутригородского муниципального образования Вост</w:t>
      </w:r>
      <w:r>
        <w:rPr>
          <w:color w:val="000000"/>
          <w:sz w:val="28"/>
          <w:szCs w:val="28"/>
        </w:rPr>
        <w:t>очное Измайлово в городе Москве,</w:t>
      </w:r>
      <w:r w:rsidRPr="00245BEA">
        <w:rPr>
          <w:color w:val="000000"/>
          <w:sz w:val="28"/>
          <w:szCs w:val="28"/>
        </w:rPr>
        <w:t xml:space="preserve"> Положением «О бюджетном процессе во внутригородском муниципальном образовании Восточное Измайлово в городе Москве» </w:t>
      </w:r>
      <w:r w:rsidRPr="00245BEA">
        <w:rPr>
          <w:bCs/>
          <w:color w:val="000000"/>
          <w:sz w:val="28"/>
          <w:szCs w:val="28"/>
        </w:rPr>
        <w:t>муниципальное Собрание внутригородского муниципального образования Восточное Измайлово</w:t>
      </w:r>
      <w:proofErr w:type="gramEnd"/>
      <w:r w:rsidRPr="00245BEA">
        <w:rPr>
          <w:bCs/>
          <w:color w:val="000000"/>
          <w:sz w:val="28"/>
          <w:szCs w:val="28"/>
        </w:rPr>
        <w:t xml:space="preserve"> в городе Москве</w:t>
      </w:r>
      <w:r w:rsidRPr="00245BEA">
        <w:rPr>
          <w:b/>
          <w:bCs/>
          <w:color w:val="000000"/>
          <w:sz w:val="28"/>
          <w:szCs w:val="28"/>
        </w:rPr>
        <w:t xml:space="preserve"> решило:</w:t>
      </w:r>
    </w:p>
    <w:p w:rsidR="00D007A7" w:rsidRPr="00245BEA" w:rsidRDefault="00D007A7" w:rsidP="00D007A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007A7" w:rsidRPr="00245BEA" w:rsidRDefault="00D007A7" w:rsidP="00D007A7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 xml:space="preserve">Утвердить бюджет внутригородского муниципального образования Восточное Измайлово в городе Москве </w:t>
      </w:r>
      <w:r>
        <w:rPr>
          <w:color w:val="000000"/>
          <w:sz w:val="28"/>
          <w:szCs w:val="28"/>
        </w:rPr>
        <w:t>на 2013 год и плановый период 2014-2015</w:t>
      </w:r>
      <w:r w:rsidRPr="00245BEA">
        <w:rPr>
          <w:color w:val="000000"/>
          <w:sz w:val="28"/>
          <w:szCs w:val="28"/>
        </w:rPr>
        <w:t xml:space="preserve"> годов по следующим разделам:</w:t>
      </w:r>
    </w:p>
    <w:p w:rsidR="00D007A7" w:rsidRPr="00245BEA" w:rsidRDefault="00D007A7" w:rsidP="00D007A7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Основные характеристики бюджета внутригородского муниципального образования Восточное И</w:t>
      </w:r>
      <w:r>
        <w:rPr>
          <w:color w:val="000000"/>
          <w:sz w:val="28"/>
          <w:szCs w:val="28"/>
        </w:rPr>
        <w:t>змайлово в городе Москве на 2013 год и плановый период 2014-2015</w:t>
      </w:r>
      <w:r w:rsidRPr="00245BEA">
        <w:rPr>
          <w:color w:val="000000"/>
          <w:sz w:val="28"/>
          <w:szCs w:val="28"/>
        </w:rPr>
        <w:t xml:space="preserve"> годов:</w:t>
      </w:r>
    </w:p>
    <w:p w:rsidR="00D007A7" w:rsidRPr="00245BEA" w:rsidRDefault="00D007A7" w:rsidP="00D007A7">
      <w:pPr>
        <w:numPr>
          <w:ilvl w:val="2"/>
          <w:numId w:val="5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</w:rPr>
      </w:pPr>
      <w:r w:rsidRPr="00245BEA">
        <w:rPr>
          <w:bCs/>
          <w:color w:val="000000"/>
          <w:sz w:val="28"/>
          <w:szCs w:val="28"/>
        </w:rPr>
        <w:t>По доходам:</w:t>
      </w:r>
    </w:p>
    <w:p w:rsidR="00D007A7" w:rsidRPr="00245BEA" w:rsidRDefault="00D007A7" w:rsidP="00D007A7">
      <w:pPr>
        <w:numPr>
          <w:ilvl w:val="3"/>
          <w:numId w:val="5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</w:rPr>
      </w:pPr>
      <w:r w:rsidRPr="00245BEA">
        <w:rPr>
          <w:bCs/>
          <w:color w:val="000000"/>
          <w:sz w:val="28"/>
          <w:szCs w:val="28"/>
        </w:rPr>
        <w:t xml:space="preserve">Прогнозируемый объем </w:t>
      </w:r>
      <w:r>
        <w:rPr>
          <w:bCs/>
          <w:color w:val="000000"/>
          <w:sz w:val="28"/>
          <w:szCs w:val="28"/>
        </w:rPr>
        <w:t>доходов местного бюджета на 2013</w:t>
      </w:r>
      <w:r w:rsidRPr="00245BEA">
        <w:rPr>
          <w:bCs/>
          <w:color w:val="000000"/>
          <w:sz w:val="28"/>
          <w:szCs w:val="28"/>
        </w:rPr>
        <w:t xml:space="preserve"> год  в сумме 4</w:t>
      </w:r>
      <w:r>
        <w:rPr>
          <w:bCs/>
          <w:color w:val="000000"/>
          <w:sz w:val="28"/>
          <w:szCs w:val="28"/>
        </w:rPr>
        <w:t>6 806,0</w:t>
      </w:r>
      <w:r w:rsidRPr="00245BEA">
        <w:rPr>
          <w:bCs/>
          <w:color w:val="000000"/>
          <w:sz w:val="28"/>
          <w:szCs w:val="28"/>
        </w:rPr>
        <w:t xml:space="preserve"> тыс. рублей.</w:t>
      </w:r>
    </w:p>
    <w:p w:rsidR="00D007A7" w:rsidRPr="00245BEA" w:rsidRDefault="00D007A7" w:rsidP="00D007A7">
      <w:pPr>
        <w:numPr>
          <w:ilvl w:val="3"/>
          <w:numId w:val="5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</w:rPr>
      </w:pPr>
      <w:r w:rsidRPr="00245BEA">
        <w:rPr>
          <w:bCs/>
          <w:color w:val="000000"/>
          <w:sz w:val="28"/>
          <w:szCs w:val="28"/>
        </w:rPr>
        <w:t xml:space="preserve">Прогнозируемый объем </w:t>
      </w:r>
      <w:r>
        <w:rPr>
          <w:bCs/>
          <w:color w:val="000000"/>
          <w:sz w:val="28"/>
          <w:szCs w:val="28"/>
        </w:rPr>
        <w:t>доходов местного бюджета на 2014 год  в сумме 48 409,7</w:t>
      </w:r>
      <w:r w:rsidRPr="00245BEA">
        <w:rPr>
          <w:bCs/>
          <w:color w:val="000000"/>
          <w:sz w:val="28"/>
          <w:szCs w:val="28"/>
        </w:rPr>
        <w:t xml:space="preserve"> тыс. рублей.</w:t>
      </w:r>
    </w:p>
    <w:p w:rsidR="00D007A7" w:rsidRPr="00245BEA" w:rsidRDefault="00D007A7" w:rsidP="00D007A7">
      <w:pPr>
        <w:numPr>
          <w:ilvl w:val="3"/>
          <w:numId w:val="5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</w:rPr>
      </w:pPr>
      <w:r w:rsidRPr="00245BEA">
        <w:rPr>
          <w:bCs/>
          <w:color w:val="000000"/>
          <w:sz w:val="28"/>
          <w:szCs w:val="28"/>
        </w:rPr>
        <w:t xml:space="preserve">Прогнозируемый объем </w:t>
      </w:r>
      <w:r>
        <w:rPr>
          <w:bCs/>
          <w:color w:val="000000"/>
          <w:sz w:val="28"/>
          <w:szCs w:val="28"/>
        </w:rPr>
        <w:t>доходов местного бюджета на 2015 год  в сумме 50 025,3</w:t>
      </w:r>
      <w:r w:rsidRPr="00245BEA">
        <w:rPr>
          <w:bCs/>
          <w:color w:val="000000"/>
          <w:sz w:val="28"/>
          <w:szCs w:val="28"/>
        </w:rPr>
        <w:t xml:space="preserve"> тыс. рублей.</w:t>
      </w:r>
    </w:p>
    <w:p w:rsidR="00D007A7" w:rsidRPr="00245BEA" w:rsidRDefault="00D007A7" w:rsidP="00D007A7">
      <w:pPr>
        <w:numPr>
          <w:ilvl w:val="2"/>
          <w:numId w:val="5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</w:rPr>
      </w:pPr>
      <w:r w:rsidRPr="00245BEA">
        <w:rPr>
          <w:bCs/>
          <w:color w:val="000000"/>
          <w:sz w:val="28"/>
          <w:szCs w:val="28"/>
        </w:rPr>
        <w:lastRenderedPageBreak/>
        <w:t>По расходам:</w:t>
      </w:r>
    </w:p>
    <w:p w:rsidR="00D007A7" w:rsidRPr="00245BEA" w:rsidRDefault="00D007A7" w:rsidP="00D007A7">
      <w:pPr>
        <w:numPr>
          <w:ilvl w:val="3"/>
          <w:numId w:val="5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</w:rPr>
      </w:pPr>
      <w:r w:rsidRPr="001B7F32">
        <w:rPr>
          <w:bCs/>
          <w:color w:val="000000"/>
          <w:sz w:val="28"/>
          <w:szCs w:val="28"/>
        </w:rPr>
        <w:t xml:space="preserve">Общий объем расходов местного бюджета в </w:t>
      </w:r>
      <w:r>
        <w:rPr>
          <w:bCs/>
          <w:color w:val="000000"/>
          <w:sz w:val="28"/>
          <w:szCs w:val="28"/>
        </w:rPr>
        <w:t>2013</w:t>
      </w:r>
      <w:r w:rsidRPr="00245BEA">
        <w:rPr>
          <w:bCs/>
          <w:color w:val="000000"/>
          <w:sz w:val="28"/>
          <w:szCs w:val="28"/>
        </w:rPr>
        <w:t xml:space="preserve"> год  в сумме 4</w:t>
      </w:r>
      <w:r>
        <w:rPr>
          <w:bCs/>
          <w:color w:val="000000"/>
          <w:sz w:val="28"/>
          <w:szCs w:val="28"/>
        </w:rPr>
        <w:t>6 806,0</w:t>
      </w:r>
      <w:r w:rsidRPr="00245BEA">
        <w:rPr>
          <w:bCs/>
          <w:color w:val="000000"/>
          <w:sz w:val="28"/>
          <w:szCs w:val="28"/>
        </w:rPr>
        <w:t xml:space="preserve"> тыс. рублей.</w:t>
      </w:r>
    </w:p>
    <w:p w:rsidR="00D007A7" w:rsidRPr="00245BEA" w:rsidRDefault="00D007A7" w:rsidP="00D007A7">
      <w:pPr>
        <w:numPr>
          <w:ilvl w:val="3"/>
          <w:numId w:val="5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</w:rPr>
      </w:pPr>
      <w:r w:rsidRPr="001B7F32">
        <w:rPr>
          <w:bCs/>
          <w:color w:val="000000"/>
          <w:sz w:val="28"/>
          <w:szCs w:val="28"/>
        </w:rPr>
        <w:t xml:space="preserve">Общий объем расходов местного бюджета в </w:t>
      </w:r>
      <w:r>
        <w:rPr>
          <w:bCs/>
          <w:color w:val="000000"/>
          <w:sz w:val="28"/>
          <w:szCs w:val="28"/>
        </w:rPr>
        <w:t>2014 год  в сумме 48 409,7</w:t>
      </w:r>
      <w:r w:rsidRPr="00245BEA">
        <w:rPr>
          <w:bCs/>
          <w:color w:val="000000"/>
          <w:sz w:val="28"/>
          <w:szCs w:val="28"/>
        </w:rPr>
        <w:t xml:space="preserve"> тыс. рублей.</w:t>
      </w:r>
    </w:p>
    <w:p w:rsidR="00D007A7" w:rsidRPr="00245BEA" w:rsidRDefault="00D007A7" w:rsidP="00D007A7">
      <w:pPr>
        <w:numPr>
          <w:ilvl w:val="3"/>
          <w:numId w:val="5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</w:rPr>
      </w:pPr>
      <w:r w:rsidRPr="001B7F32">
        <w:rPr>
          <w:bCs/>
          <w:color w:val="000000"/>
          <w:sz w:val="28"/>
          <w:szCs w:val="28"/>
        </w:rPr>
        <w:t xml:space="preserve">Общий объем расходов местного бюджета в </w:t>
      </w:r>
      <w:r>
        <w:rPr>
          <w:bCs/>
          <w:color w:val="000000"/>
          <w:sz w:val="28"/>
          <w:szCs w:val="28"/>
        </w:rPr>
        <w:t>2015 год  в сумме 50 025,3</w:t>
      </w:r>
      <w:r w:rsidRPr="00245BEA">
        <w:rPr>
          <w:bCs/>
          <w:color w:val="000000"/>
          <w:sz w:val="28"/>
          <w:szCs w:val="28"/>
        </w:rPr>
        <w:t xml:space="preserve"> тыс. рублей.</w:t>
      </w:r>
    </w:p>
    <w:p w:rsidR="00D007A7" w:rsidRPr="001B7F32" w:rsidRDefault="00D007A7" w:rsidP="00D007A7">
      <w:pPr>
        <w:numPr>
          <w:ilvl w:val="2"/>
          <w:numId w:val="5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</w:rPr>
      </w:pPr>
      <w:r w:rsidRPr="001B7F32">
        <w:rPr>
          <w:bCs/>
          <w:color w:val="000000"/>
          <w:sz w:val="28"/>
          <w:szCs w:val="28"/>
        </w:rPr>
        <w:t>Превышения расходов над доходам</w:t>
      </w:r>
      <w:r>
        <w:rPr>
          <w:bCs/>
          <w:color w:val="000000"/>
          <w:sz w:val="28"/>
          <w:szCs w:val="28"/>
        </w:rPr>
        <w:t>и (доходов над расходами) в 2013 году и плановом периоде 2014 – 2015</w:t>
      </w:r>
      <w:r w:rsidRPr="001B7F32">
        <w:rPr>
          <w:bCs/>
          <w:color w:val="000000"/>
          <w:sz w:val="28"/>
          <w:szCs w:val="28"/>
        </w:rPr>
        <w:t xml:space="preserve"> годов -  нет.</w:t>
      </w:r>
    </w:p>
    <w:p w:rsidR="00D007A7" w:rsidRPr="00245BEA" w:rsidRDefault="00D007A7" w:rsidP="00D007A7">
      <w:pPr>
        <w:numPr>
          <w:ilvl w:val="1"/>
          <w:numId w:val="5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Доходы бюджета внутригородского муниципального образования Восточное И</w:t>
      </w:r>
      <w:r>
        <w:rPr>
          <w:color w:val="000000"/>
          <w:sz w:val="28"/>
          <w:szCs w:val="28"/>
        </w:rPr>
        <w:t>змайлово в городе Москве на 2013 год и плановый период 2014-2015</w:t>
      </w:r>
      <w:r w:rsidRPr="00245BEA">
        <w:rPr>
          <w:color w:val="000000"/>
          <w:sz w:val="28"/>
          <w:szCs w:val="28"/>
        </w:rPr>
        <w:t xml:space="preserve"> годов:</w:t>
      </w:r>
    </w:p>
    <w:p w:rsidR="00D007A7" w:rsidRPr="00245BEA" w:rsidRDefault="00D007A7" w:rsidP="00D007A7">
      <w:pPr>
        <w:numPr>
          <w:ilvl w:val="2"/>
          <w:numId w:val="5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 xml:space="preserve">Утвердить доходы бюджета внутригородского муниципального образования Восточное Измайлово в городе Москве на </w:t>
      </w:r>
      <w:r>
        <w:rPr>
          <w:color w:val="000000"/>
          <w:sz w:val="28"/>
          <w:szCs w:val="28"/>
        </w:rPr>
        <w:t xml:space="preserve">2013 год и плановый период 2014-2015 годов </w:t>
      </w:r>
      <w:r w:rsidRPr="00245BEA">
        <w:rPr>
          <w:color w:val="000000"/>
          <w:sz w:val="28"/>
          <w:szCs w:val="28"/>
        </w:rPr>
        <w:t>(приложение 1).</w:t>
      </w:r>
    </w:p>
    <w:p w:rsidR="00D007A7" w:rsidRPr="00245BEA" w:rsidRDefault="00D007A7" w:rsidP="00D007A7">
      <w:pPr>
        <w:numPr>
          <w:ilvl w:val="2"/>
          <w:numId w:val="5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 xml:space="preserve">Утвердить перечень главных администраторов доходов бюджета внутригородского муниципального образования Восточное Измайлово в городе Москве на </w:t>
      </w:r>
      <w:r>
        <w:rPr>
          <w:color w:val="000000"/>
          <w:sz w:val="28"/>
          <w:szCs w:val="28"/>
        </w:rPr>
        <w:t xml:space="preserve">2013 год и плановый период 2014-2015 годов </w:t>
      </w:r>
      <w:r w:rsidRPr="00245BEA">
        <w:rPr>
          <w:color w:val="000000"/>
          <w:sz w:val="28"/>
          <w:szCs w:val="28"/>
        </w:rPr>
        <w:t>- органов государственной власти Российской Федерации (приложение 2).</w:t>
      </w:r>
    </w:p>
    <w:p w:rsidR="00D007A7" w:rsidRPr="00245BEA" w:rsidRDefault="00D007A7" w:rsidP="00D007A7">
      <w:pPr>
        <w:numPr>
          <w:ilvl w:val="2"/>
          <w:numId w:val="5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 xml:space="preserve">Утвердить перечень главных администраторов доходов бюджета внутригородского муниципального образования Восточное Измайлово в городе Москве на </w:t>
      </w:r>
      <w:r>
        <w:rPr>
          <w:color w:val="000000"/>
          <w:sz w:val="28"/>
          <w:szCs w:val="28"/>
        </w:rPr>
        <w:t xml:space="preserve">2013 год и плановый период 2014-2015 годов </w:t>
      </w:r>
      <w:r w:rsidRPr="00245BEA">
        <w:rPr>
          <w:color w:val="000000"/>
          <w:sz w:val="28"/>
          <w:szCs w:val="28"/>
        </w:rPr>
        <w:t>(приложение 3).</w:t>
      </w:r>
    </w:p>
    <w:p w:rsidR="00D007A7" w:rsidRPr="00245BEA" w:rsidRDefault="00D007A7" w:rsidP="00D007A7">
      <w:pPr>
        <w:numPr>
          <w:ilvl w:val="2"/>
          <w:numId w:val="5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 xml:space="preserve">Утвердить перечень главных </w:t>
      </w:r>
      <w:proofErr w:type="gramStart"/>
      <w:r w:rsidRPr="00245BEA">
        <w:rPr>
          <w:color w:val="000000"/>
          <w:sz w:val="28"/>
          <w:szCs w:val="28"/>
        </w:rPr>
        <w:t>администраторов источников внутреннего финансирования дефицита бюджета внутригородского муниципального образования</w:t>
      </w:r>
      <w:proofErr w:type="gramEnd"/>
      <w:r w:rsidRPr="00245BEA">
        <w:rPr>
          <w:color w:val="000000"/>
          <w:sz w:val="28"/>
          <w:szCs w:val="28"/>
        </w:rPr>
        <w:t xml:space="preserve"> Восточное Измайлово в городе Москве на </w:t>
      </w:r>
      <w:r>
        <w:rPr>
          <w:color w:val="000000"/>
          <w:sz w:val="28"/>
          <w:szCs w:val="28"/>
        </w:rPr>
        <w:t xml:space="preserve">2013 год и плановый период 2014-2015 годов </w:t>
      </w:r>
      <w:r w:rsidRPr="00245BEA">
        <w:rPr>
          <w:color w:val="000000"/>
          <w:sz w:val="28"/>
          <w:szCs w:val="28"/>
        </w:rPr>
        <w:t>(приложение 4).</w:t>
      </w:r>
    </w:p>
    <w:p w:rsidR="00D007A7" w:rsidRPr="00245BEA" w:rsidRDefault="00D007A7" w:rsidP="00D007A7">
      <w:pPr>
        <w:numPr>
          <w:ilvl w:val="1"/>
          <w:numId w:val="5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Расходы бюджета внутригородского муниципального образования Восточное И</w:t>
      </w:r>
      <w:r>
        <w:rPr>
          <w:color w:val="000000"/>
          <w:sz w:val="28"/>
          <w:szCs w:val="28"/>
        </w:rPr>
        <w:t>змайлово в городе Москве на 2013 год и плановый период 2014-2015</w:t>
      </w:r>
      <w:r w:rsidRPr="00245BEA">
        <w:rPr>
          <w:color w:val="000000"/>
          <w:sz w:val="28"/>
          <w:szCs w:val="28"/>
        </w:rPr>
        <w:t xml:space="preserve"> годов:</w:t>
      </w:r>
    </w:p>
    <w:p w:rsidR="00D007A7" w:rsidRPr="00245BEA" w:rsidRDefault="00D007A7" w:rsidP="00D007A7">
      <w:pPr>
        <w:numPr>
          <w:ilvl w:val="2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 xml:space="preserve">Утвердить расходы бюджета внутригородского муниципального образования Восточное Измайлово в городе Москве на </w:t>
      </w:r>
      <w:r>
        <w:rPr>
          <w:color w:val="000000"/>
          <w:sz w:val="28"/>
          <w:szCs w:val="28"/>
        </w:rPr>
        <w:t xml:space="preserve">2013 год и плановый период 2014-2015 годов </w:t>
      </w:r>
      <w:r w:rsidRPr="00245BEA">
        <w:rPr>
          <w:color w:val="000000"/>
          <w:sz w:val="28"/>
          <w:szCs w:val="28"/>
        </w:rPr>
        <w:t>по разделам бюджетной классификации (приложение 5).</w:t>
      </w:r>
    </w:p>
    <w:p w:rsidR="00D007A7" w:rsidRPr="00245BEA" w:rsidRDefault="00D007A7" w:rsidP="00D007A7">
      <w:pPr>
        <w:numPr>
          <w:ilvl w:val="2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 xml:space="preserve">Утвердить ведомственную структуру расходов бюджета внутригородского муниципального образования Восточное Измайлово в городе Москве на </w:t>
      </w:r>
      <w:r>
        <w:rPr>
          <w:color w:val="000000"/>
          <w:sz w:val="28"/>
          <w:szCs w:val="28"/>
        </w:rPr>
        <w:t xml:space="preserve">2013 год и плановый период 2014-2015 годов </w:t>
      </w:r>
      <w:r w:rsidRPr="00245BEA">
        <w:rPr>
          <w:color w:val="000000"/>
          <w:sz w:val="28"/>
          <w:szCs w:val="28"/>
        </w:rPr>
        <w:t>(приложение 6).</w:t>
      </w:r>
    </w:p>
    <w:p w:rsidR="00D007A7" w:rsidRPr="00245BEA" w:rsidRDefault="00D007A7" w:rsidP="00D007A7">
      <w:pPr>
        <w:numPr>
          <w:ilvl w:val="2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 xml:space="preserve">Установить общий объем бюджетных ассигнований: </w:t>
      </w:r>
    </w:p>
    <w:p w:rsidR="00D007A7" w:rsidRPr="00245BEA" w:rsidRDefault="00D007A7" w:rsidP="00D007A7">
      <w:pPr>
        <w:numPr>
          <w:ilvl w:val="3"/>
          <w:numId w:val="5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</w:rPr>
      </w:pPr>
      <w:r w:rsidRPr="001B7F32">
        <w:rPr>
          <w:color w:val="000000"/>
          <w:sz w:val="28"/>
          <w:szCs w:val="28"/>
        </w:rPr>
        <w:t xml:space="preserve">Направляемых на исполнение публичных нормативных обязательств </w:t>
      </w:r>
      <w:r w:rsidRPr="001B7F32">
        <w:rPr>
          <w:bCs/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>2013</w:t>
      </w:r>
      <w:r w:rsidRPr="00245BEA">
        <w:rPr>
          <w:bCs/>
          <w:color w:val="000000"/>
          <w:sz w:val="28"/>
          <w:szCs w:val="28"/>
        </w:rPr>
        <w:t xml:space="preserve"> год  в сумме 4</w:t>
      </w:r>
      <w:r>
        <w:rPr>
          <w:bCs/>
          <w:color w:val="000000"/>
          <w:sz w:val="28"/>
          <w:szCs w:val="28"/>
        </w:rPr>
        <w:t>6 806,0</w:t>
      </w:r>
      <w:r w:rsidRPr="00245BEA">
        <w:rPr>
          <w:bCs/>
          <w:color w:val="000000"/>
          <w:sz w:val="28"/>
          <w:szCs w:val="28"/>
        </w:rPr>
        <w:t xml:space="preserve"> тыс. рублей.</w:t>
      </w:r>
    </w:p>
    <w:p w:rsidR="00D007A7" w:rsidRPr="00245BEA" w:rsidRDefault="00D007A7" w:rsidP="00D007A7">
      <w:pPr>
        <w:numPr>
          <w:ilvl w:val="3"/>
          <w:numId w:val="5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</w:rPr>
      </w:pPr>
      <w:r w:rsidRPr="001B7F32">
        <w:rPr>
          <w:color w:val="000000"/>
          <w:sz w:val="28"/>
          <w:szCs w:val="28"/>
        </w:rPr>
        <w:t xml:space="preserve">Направляемых на исполнение публичных нормативных обязательств </w:t>
      </w:r>
      <w:r w:rsidRPr="001B7F32">
        <w:rPr>
          <w:bCs/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>2014 год  в сумме 48 409,7</w:t>
      </w:r>
      <w:r w:rsidRPr="00245BEA">
        <w:rPr>
          <w:bCs/>
          <w:color w:val="000000"/>
          <w:sz w:val="28"/>
          <w:szCs w:val="28"/>
        </w:rPr>
        <w:t xml:space="preserve"> тыс. рублей.</w:t>
      </w:r>
    </w:p>
    <w:p w:rsidR="00D007A7" w:rsidRPr="00245BEA" w:rsidRDefault="00D007A7" w:rsidP="00D007A7">
      <w:pPr>
        <w:numPr>
          <w:ilvl w:val="3"/>
          <w:numId w:val="5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</w:rPr>
      </w:pPr>
      <w:r w:rsidRPr="001B7F32">
        <w:rPr>
          <w:color w:val="000000"/>
          <w:sz w:val="28"/>
          <w:szCs w:val="28"/>
        </w:rPr>
        <w:t xml:space="preserve">Направляемых на исполнение публичных нормативных обязательств </w:t>
      </w:r>
      <w:r w:rsidRPr="001B7F32">
        <w:rPr>
          <w:bCs/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>2015 год  в сумме 50 025,3</w:t>
      </w:r>
      <w:r w:rsidRPr="00245BEA">
        <w:rPr>
          <w:bCs/>
          <w:color w:val="000000"/>
          <w:sz w:val="28"/>
          <w:szCs w:val="28"/>
        </w:rPr>
        <w:t xml:space="preserve"> тыс. рублей.</w:t>
      </w:r>
    </w:p>
    <w:p w:rsidR="00D007A7" w:rsidRPr="001B7F32" w:rsidRDefault="00D007A7" w:rsidP="00D007A7">
      <w:pPr>
        <w:numPr>
          <w:ilvl w:val="1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1B7F32">
        <w:rPr>
          <w:color w:val="000000"/>
          <w:sz w:val="28"/>
          <w:szCs w:val="28"/>
        </w:rPr>
        <w:t>Особенности исполнения бюджета внутригородского муниципального образования Восточное И</w:t>
      </w:r>
      <w:r>
        <w:rPr>
          <w:color w:val="000000"/>
          <w:sz w:val="28"/>
          <w:szCs w:val="28"/>
        </w:rPr>
        <w:t>змайлово в городе Москве на 2013 год и плановый период 2014-2015</w:t>
      </w:r>
      <w:r w:rsidRPr="001B7F32">
        <w:rPr>
          <w:color w:val="000000"/>
          <w:sz w:val="28"/>
          <w:szCs w:val="28"/>
        </w:rPr>
        <w:t xml:space="preserve"> годов:</w:t>
      </w:r>
    </w:p>
    <w:p w:rsidR="00D007A7" w:rsidRPr="00245BEA" w:rsidRDefault="00D007A7" w:rsidP="00D007A7">
      <w:pPr>
        <w:numPr>
          <w:ilvl w:val="2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lastRenderedPageBreak/>
        <w:t xml:space="preserve">Утвердить источники финансирования дефицита бюджета внутригородского муниципального образования Восточное Измайлово в городе Москве на </w:t>
      </w:r>
      <w:r>
        <w:rPr>
          <w:color w:val="000000"/>
          <w:sz w:val="28"/>
          <w:szCs w:val="28"/>
        </w:rPr>
        <w:t xml:space="preserve">2013 год и плановый период 2014-2015 годов </w:t>
      </w:r>
      <w:r w:rsidRPr="00245BEA">
        <w:rPr>
          <w:color w:val="000000"/>
          <w:sz w:val="28"/>
          <w:szCs w:val="28"/>
        </w:rPr>
        <w:t>(приложение 7).</w:t>
      </w:r>
    </w:p>
    <w:p w:rsidR="00D007A7" w:rsidRPr="00245BEA" w:rsidRDefault="00D007A7" w:rsidP="00D007A7">
      <w:pPr>
        <w:numPr>
          <w:ilvl w:val="2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245BEA">
        <w:rPr>
          <w:color w:val="000000"/>
          <w:sz w:val="28"/>
          <w:szCs w:val="28"/>
        </w:rPr>
        <w:t>Порядок использования дополнительных доходов, полученных в ходе исполнения бюджета внутригородского муниципального образования Восточное Измайлово в городе Москве, определяется решением муниципального Собрания внутригородского муниципального образования Восточное Измайлово в городе Москве.</w:t>
      </w:r>
      <w:proofErr w:type="gramEnd"/>
    </w:p>
    <w:p w:rsidR="00D007A7" w:rsidRPr="00245BEA" w:rsidRDefault="00D007A7" w:rsidP="00D007A7">
      <w:pPr>
        <w:numPr>
          <w:ilvl w:val="2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Муниципалитет внутригородского муниципального образования Восточное Измайлово в городе Москве в соответствии с Бюджетным Кодексом РФ, имеет право вносить изменения в Сводную бюджетную роспись доходов и расходов внутригородского муниципального образования Восточное Измайлово в городе Москве на 201</w:t>
      </w:r>
      <w:r>
        <w:rPr>
          <w:color w:val="000000"/>
          <w:sz w:val="28"/>
          <w:szCs w:val="28"/>
        </w:rPr>
        <w:t>3</w:t>
      </w:r>
      <w:r w:rsidRPr="00245BEA">
        <w:rPr>
          <w:color w:val="000000"/>
          <w:sz w:val="28"/>
          <w:szCs w:val="28"/>
        </w:rPr>
        <w:t xml:space="preserve"> год и плановый период 201</w:t>
      </w:r>
      <w:r>
        <w:rPr>
          <w:color w:val="000000"/>
          <w:sz w:val="28"/>
          <w:szCs w:val="28"/>
        </w:rPr>
        <w:t>4</w:t>
      </w:r>
      <w:r w:rsidRPr="00245BEA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5</w:t>
      </w:r>
      <w:r w:rsidRPr="00245BEA">
        <w:rPr>
          <w:color w:val="000000"/>
          <w:sz w:val="28"/>
          <w:szCs w:val="28"/>
        </w:rPr>
        <w:t xml:space="preserve"> годов.</w:t>
      </w:r>
    </w:p>
    <w:p w:rsidR="00D007A7" w:rsidRPr="00245BEA" w:rsidRDefault="00D007A7" w:rsidP="00D007A7">
      <w:pPr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245BEA">
        <w:rPr>
          <w:color w:val="000000"/>
          <w:sz w:val="28"/>
          <w:szCs w:val="28"/>
        </w:rPr>
        <w:t xml:space="preserve">Изменения в настоящее решение вносятся решениями, принимаемыми муниципальным Собранием внутригородского муниципального образования Восточное Измайлово в городе Москве по представлению Руководителя муниципалитета внутригородского муниципального образования Восточное Измайлово в городе Москве. </w:t>
      </w:r>
      <w:proofErr w:type="gramEnd"/>
    </w:p>
    <w:p w:rsidR="00D007A7" w:rsidRPr="00245BEA" w:rsidRDefault="00D007A7" w:rsidP="00D007A7">
      <w:pPr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Руководителю муниципалитета внутригородского муниципального образования Восточное Измайлово в городе Москве Зеленцову В. А. опубликовать настоящее решение в районной газете «Восточное Измайлово».</w:t>
      </w:r>
    </w:p>
    <w:p w:rsidR="00D007A7" w:rsidRPr="00245BEA" w:rsidRDefault="00D007A7" w:rsidP="00D007A7">
      <w:pPr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D007A7" w:rsidRPr="00245BEA" w:rsidRDefault="00D007A7" w:rsidP="00D007A7">
      <w:pPr>
        <w:numPr>
          <w:ilvl w:val="0"/>
          <w:numId w:val="5"/>
        </w:numPr>
        <w:ind w:left="0" w:firstLine="851"/>
        <w:jc w:val="both"/>
        <w:rPr>
          <w:b/>
          <w:color w:val="000000"/>
          <w:sz w:val="28"/>
          <w:szCs w:val="28"/>
        </w:rPr>
      </w:pPr>
      <w:proofErr w:type="gramStart"/>
      <w:r w:rsidRPr="00245BEA">
        <w:rPr>
          <w:color w:val="000000"/>
          <w:sz w:val="28"/>
          <w:szCs w:val="28"/>
        </w:rPr>
        <w:t>Контроль за</w:t>
      </w:r>
      <w:proofErr w:type="gramEnd"/>
      <w:r w:rsidRPr="00245BEA">
        <w:rPr>
          <w:color w:val="000000"/>
          <w:sz w:val="28"/>
          <w:szCs w:val="28"/>
        </w:rPr>
        <w:t xml:space="preserve"> исполнением решения возложить на депутата муниципального Собрания </w:t>
      </w:r>
      <w:r w:rsidRPr="00245BEA">
        <w:rPr>
          <w:b/>
          <w:color w:val="000000"/>
          <w:sz w:val="28"/>
          <w:szCs w:val="28"/>
        </w:rPr>
        <w:t>Ш</w:t>
      </w:r>
      <w:r>
        <w:rPr>
          <w:b/>
          <w:color w:val="000000"/>
          <w:sz w:val="28"/>
          <w:szCs w:val="28"/>
        </w:rPr>
        <w:t>илову Ю</w:t>
      </w:r>
      <w:r w:rsidRPr="00245BEA">
        <w:rPr>
          <w:b/>
          <w:color w:val="000000"/>
          <w:sz w:val="28"/>
          <w:szCs w:val="28"/>
        </w:rPr>
        <w:t>.В.</w:t>
      </w:r>
    </w:p>
    <w:p w:rsidR="00D007A7" w:rsidRPr="00245BEA" w:rsidRDefault="00D007A7" w:rsidP="00D007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007A7" w:rsidRPr="00245BEA" w:rsidRDefault="00D007A7" w:rsidP="00D007A7">
      <w:pPr>
        <w:autoSpaceDE w:val="0"/>
        <w:autoSpaceDN w:val="0"/>
        <w:adjustRightInd w:val="0"/>
        <w:ind w:right="5385"/>
        <w:rPr>
          <w:b/>
          <w:bCs/>
          <w:color w:val="000000"/>
          <w:sz w:val="28"/>
          <w:szCs w:val="28"/>
        </w:rPr>
      </w:pPr>
    </w:p>
    <w:p w:rsidR="00D007A7" w:rsidRPr="00245BEA" w:rsidRDefault="00D007A7" w:rsidP="00D007A7">
      <w:pPr>
        <w:autoSpaceDE w:val="0"/>
        <w:autoSpaceDN w:val="0"/>
        <w:adjustRightInd w:val="0"/>
        <w:ind w:right="5385"/>
        <w:rPr>
          <w:b/>
          <w:bCs/>
          <w:color w:val="000000"/>
          <w:sz w:val="28"/>
          <w:szCs w:val="28"/>
        </w:rPr>
      </w:pPr>
      <w:r w:rsidRPr="00245BEA">
        <w:rPr>
          <w:b/>
          <w:bCs/>
          <w:color w:val="000000"/>
          <w:sz w:val="28"/>
          <w:szCs w:val="28"/>
        </w:rPr>
        <w:t>Руководитель внутригородского муниципального образования Восточное Измайлово в городе Москве</w:t>
      </w:r>
    </w:p>
    <w:p w:rsidR="00D007A7" w:rsidRPr="00245BEA" w:rsidRDefault="00D007A7" w:rsidP="00D007A7">
      <w:pPr>
        <w:tabs>
          <w:tab w:val="left" w:pos="8080"/>
        </w:tabs>
        <w:jc w:val="right"/>
        <w:rPr>
          <w:b/>
          <w:bCs/>
          <w:color w:val="000000"/>
          <w:sz w:val="28"/>
          <w:szCs w:val="28"/>
        </w:rPr>
        <w:sectPr w:rsidR="00D007A7" w:rsidRPr="00245BEA" w:rsidSect="00D007A7">
          <w:type w:val="continuous"/>
          <w:pgSz w:w="11906" w:h="16838"/>
          <w:pgMar w:top="993" w:right="849" w:bottom="1276" w:left="1134" w:header="709" w:footer="709" w:gutter="0"/>
          <w:cols w:space="708"/>
          <w:docGrid w:linePitch="360"/>
        </w:sectPr>
      </w:pPr>
      <w:r w:rsidRPr="00245BEA">
        <w:rPr>
          <w:b/>
          <w:bCs/>
          <w:color w:val="000000"/>
          <w:sz w:val="28"/>
          <w:szCs w:val="28"/>
        </w:rPr>
        <w:t>В.</w:t>
      </w:r>
      <w:r>
        <w:rPr>
          <w:b/>
          <w:bCs/>
          <w:color w:val="000000"/>
          <w:sz w:val="28"/>
          <w:szCs w:val="28"/>
        </w:rPr>
        <w:t>С.Афанасьев</w:t>
      </w:r>
    </w:p>
    <w:p w:rsidR="00D007A7" w:rsidRDefault="00D007A7" w:rsidP="00353CC2">
      <w:pPr>
        <w:spacing w:line="360" w:lineRule="auto"/>
        <w:ind w:left="360"/>
        <w:rPr>
          <w:sz w:val="28"/>
          <w:szCs w:val="28"/>
        </w:rPr>
      </w:pPr>
    </w:p>
    <w:p w:rsidR="00D007A7" w:rsidRDefault="00D007A7" w:rsidP="00353CC2">
      <w:pPr>
        <w:spacing w:line="360" w:lineRule="auto"/>
        <w:ind w:left="360"/>
        <w:rPr>
          <w:sz w:val="28"/>
          <w:szCs w:val="28"/>
        </w:rPr>
      </w:pPr>
    </w:p>
    <w:p w:rsidR="00D007A7" w:rsidRDefault="00D007A7" w:rsidP="00353CC2">
      <w:pPr>
        <w:spacing w:line="360" w:lineRule="auto"/>
        <w:ind w:left="360"/>
        <w:rPr>
          <w:sz w:val="28"/>
          <w:szCs w:val="28"/>
        </w:rPr>
      </w:pPr>
    </w:p>
    <w:p w:rsidR="00D007A7" w:rsidRDefault="00D007A7" w:rsidP="00353CC2">
      <w:pPr>
        <w:spacing w:line="360" w:lineRule="auto"/>
        <w:ind w:left="360"/>
        <w:rPr>
          <w:sz w:val="28"/>
          <w:szCs w:val="28"/>
        </w:rPr>
        <w:sectPr w:rsidR="00D007A7" w:rsidSect="00F63638">
          <w:footerReference w:type="default" r:id="rId8"/>
          <w:type w:val="continuous"/>
          <w:pgSz w:w="11906" w:h="16838"/>
          <w:pgMar w:top="1134" w:right="991" w:bottom="993" w:left="1701" w:header="709" w:footer="296" w:gutter="0"/>
          <w:cols w:space="720"/>
          <w:titlePg/>
          <w:docGrid w:linePitch="360"/>
        </w:sectPr>
      </w:pPr>
    </w:p>
    <w:p w:rsidR="00D007A7" w:rsidRPr="00245BEA" w:rsidRDefault="00D007A7" w:rsidP="00D007A7">
      <w:pPr>
        <w:jc w:val="right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lastRenderedPageBreak/>
        <w:t>Приложение 1</w:t>
      </w:r>
    </w:p>
    <w:p w:rsidR="00D007A7" w:rsidRPr="00245BEA" w:rsidRDefault="00D007A7" w:rsidP="00D007A7">
      <w:pPr>
        <w:autoSpaceDE w:val="0"/>
        <w:autoSpaceDN w:val="0"/>
        <w:adjustRightInd w:val="0"/>
        <w:ind w:left="6804"/>
        <w:jc w:val="right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к решени</w:t>
      </w:r>
      <w:r>
        <w:rPr>
          <w:color w:val="000000"/>
          <w:sz w:val="28"/>
          <w:szCs w:val="28"/>
        </w:rPr>
        <w:t>ю</w:t>
      </w:r>
      <w:r w:rsidRPr="00245BEA">
        <w:rPr>
          <w:color w:val="000000"/>
          <w:sz w:val="28"/>
          <w:szCs w:val="28"/>
        </w:rPr>
        <w:t xml:space="preserve"> муниципального Собрания «О бюджете внутригородского муниципального Собрания внутригородского муниципального образования Восточное Измайлово в городе Москве </w:t>
      </w:r>
      <w:r>
        <w:rPr>
          <w:color w:val="000000"/>
          <w:sz w:val="28"/>
          <w:szCs w:val="28"/>
        </w:rPr>
        <w:t>на 2013 год и плановый период 2014-2015</w:t>
      </w:r>
      <w:r w:rsidRPr="00245BEA">
        <w:rPr>
          <w:color w:val="000000"/>
          <w:sz w:val="28"/>
          <w:szCs w:val="28"/>
        </w:rPr>
        <w:t xml:space="preserve"> годов»</w:t>
      </w:r>
    </w:p>
    <w:p w:rsidR="00D007A7" w:rsidRPr="00245BEA" w:rsidRDefault="00D007A7" w:rsidP="00D007A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007A7" w:rsidRDefault="00D007A7" w:rsidP="00D007A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Доходы бюджета внутригородского муниципального образования Восточное Измайлово в городе Москве</w:t>
      </w:r>
    </w:p>
    <w:p w:rsidR="00D007A7" w:rsidRPr="00245BEA" w:rsidRDefault="00D007A7" w:rsidP="00D007A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041" w:type="dxa"/>
        <w:tblInd w:w="93" w:type="dxa"/>
        <w:tblLook w:val="04A0"/>
      </w:tblPr>
      <w:tblGrid>
        <w:gridCol w:w="634"/>
        <w:gridCol w:w="3067"/>
        <w:gridCol w:w="7087"/>
        <w:gridCol w:w="1418"/>
        <w:gridCol w:w="1417"/>
        <w:gridCol w:w="1418"/>
      </w:tblGrid>
      <w:tr w:rsidR="00D007A7" w:rsidRPr="003066CA" w:rsidTr="00B56E0A">
        <w:trPr>
          <w:trHeight w:val="645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3066CA">
              <w:rPr>
                <w:b/>
                <w:bCs/>
                <w:color w:val="000000"/>
              </w:rPr>
              <w:t>№ стр.</w:t>
            </w:r>
          </w:p>
        </w:tc>
        <w:tc>
          <w:tcPr>
            <w:tcW w:w="30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3066CA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3066CA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3066CA">
              <w:rPr>
                <w:b/>
                <w:bCs/>
                <w:color w:val="000000"/>
              </w:rPr>
              <w:t xml:space="preserve"> Сумма (тыс</w:t>
            </w:r>
            <w:proofErr w:type="gramStart"/>
            <w:r w:rsidRPr="003066CA">
              <w:rPr>
                <w:b/>
                <w:bCs/>
                <w:color w:val="000000"/>
              </w:rPr>
              <w:t>.р</w:t>
            </w:r>
            <w:proofErr w:type="gramEnd"/>
            <w:r w:rsidRPr="003066CA">
              <w:rPr>
                <w:b/>
                <w:bCs/>
                <w:color w:val="000000"/>
              </w:rPr>
              <w:t xml:space="preserve">уб.) </w:t>
            </w:r>
          </w:p>
        </w:tc>
      </w:tr>
      <w:tr w:rsidR="00D007A7" w:rsidRPr="003066CA" w:rsidTr="00B56E0A">
        <w:trPr>
          <w:trHeight w:val="330"/>
        </w:trPr>
        <w:tc>
          <w:tcPr>
            <w:tcW w:w="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07A7" w:rsidRPr="003066CA" w:rsidRDefault="00D007A7" w:rsidP="00B56E0A">
            <w:pPr>
              <w:rPr>
                <w:b/>
                <w:bCs/>
                <w:color w:val="000000"/>
              </w:rPr>
            </w:pPr>
          </w:p>
        </w:tc>
        <w:tc>
          <w:tcPr>
            <w:tcW w:w="30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07A7" w:rsidRPr="003066CA" w:rsidRDefault="00D007A7" w:rsidP="00B56E0A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07A7" w:rsidRPr="003066CA" w:rsidRDefault="00D007A7" w:rsidP="00B56E0A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3066CA">
              <w:rPr>
                <w:b/>
                <w:bCs/>
                <w:color w:val="000000"/>
              </w:rPr>
              <w:t>201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3066CA">
              <w:rPr>
                <w:b/>
                <w:bCs/>
                <w:color w:val="000000"/>
              </w:rPr>
              <w:t>201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3066CA">
              <w:rPr>
                <w:b/>
                <w:bCs/>
                <w:color w:val="000000"/>
              </w:rPr>
              <w:t>2015 год</w:t>
            </w:r>
          </w:p>
        </w:tc>
      </w:tr>
      <w:tr w:rsidR="00D007A7" w:rsidRPr="003066CA" w:rsidTr="00B56E0A">
        <w:trPr>
          <w:trHeight w:val="33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bCs/>
                <w:color w:val="000000"/>
              </w:rPr>
            </w:pPr>
            <w:r w:rsidRPr="003066CA">
              <w:rPr>
                <w:bCs/>
                <w:color w:val="000000"/>
              </w:rPr>
              <w:t>1</w:t>
            </w:r>
          </w:p>
        </w:tc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bCs/>
                <w:color w:val="000000"/>
              </w:rPr>
            </w:pPr>
            <w:r w:rsidRPr="003066CA">
              <w:rPr>
                <w:bCs/>
                <w:color w:val="000000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bCs/>
                <w:color w:val="000000"/>
              </w:rPr>
            </w:pPr>
            <w:r w:rsidRPr="003066CA">
              <w:rPr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bCs/>
                <w:color w:val="000000"/>
              </w:rPr>
            </w:pPr>
            <w:r w:rsidRPr="003066CA"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bCs/>
                <w:color w:val="000000"/>
              </w:rPr>
            </w:pPr>
            <w:r w:rsidRPr="003066CA"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bCs/>
                <w:color w:val="000000"/>
              </w:rPr>
            </w:pPr>
            <w:r w:rsidRPr="003066CA">
              <w:rPr>
                <w:bCs/>
                <w:color w:val="000000"/>
              </w:rPr>
              <w:t>6</w:t>
            </w:r>
          </w:p>
        </w:tc>
      </w:tr>
      <w:tr w:rsidR="00D007A7" w:rsidRPr="003066CA" w:rsidTr="00B56E0A">
        <w:trPr>
          <w:trHeight w:val="330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>1</w:t>
            </w:r>
          </w:p>
        </w:tc>
        <w:tc>
          <w:tcPr>
            <w:tcW w:w="3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rPr>
                <w:b/>
                <w:bCs/>
                <w:color w:val="000000"/>
              </w:rPr>
            </w:pPr>
            <w:r w:rsidRPr="003066CA">
              <w:rPr>
                <w:b/>
                <w:bCs/>
                <w:color w:val="000000"/>
              </w:rPr>
              <w:t>00000000000000000000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3066CA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3066CA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3066CA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3066CA">
              <w:rPr>
                <w:b/>
                <w:bCs/>
                <w:color w:val="000000"/>
              </w:rPr>
              <w:t xml:space="preserve">     46 806.0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3066CA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3066CA">
              <w:rPr>
                <w:b/>
                <w:bCs/>
                <w:color w:val="000000"/>
              </w:rPr>
              <w:t xml:space="preserve">     48 409.7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3066CA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3066CA">
              <w:rPr>
                <w:b/>
                <w:bCs/>
                <w:color w:val="000000"/>
              </w:rPr>
              <w:t xml:space="preserve">     50 025.3   </w:t>
            </w:r>
          </w:p>
        </w:tc>
      </w:tr>
      <w:tr w:rsidR="00D007A7" w:rsidRPr="003066CA" w:rsidTr="00B56E0A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>2</w:t>
            </w:r>
          </w:p>
        </w:tc>
        <w:tc>
          <w:tcPr>
            <w:tcW w:w="3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rPr>
                <w:b/>
                <w:bCs/>
                <w:color w:val="000000"/>
              </w:rPr>
            </w:pPr>
            <w:r w:rsidRPr="003066CA">
              <w:rPr>
                <w:b/>
                <w:bCs/>
                <w:color w:val="000000"/>
              </w:rPr>
              <w:t>182 101 02000 01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rPr>
                <w:color w:val="000000"/>
              </w:rPr>
            </w:pPr>
            <w:r w:rsidRPr="003066C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 xml:space="preserve">     15 069.4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 xml:space="preserve">     15 420.5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 xml:space="preserve">     15 784.2   </w:t>
            </w:r>
          </w:p>
        </w:tc>
      </w:tr>
      <w:tr w:rsidR="00D007A7" w:rsidRPr="003066CA" w:rsidTr="00B56E0A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>3</w:t>
            </w:r>
          </w:p>
        </w:tc>
        <w:tc>
          <w:tcPr>
            <w:tcW w:w="3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rPr>
                <w:b/>
                <w:bCs/>
                <w:color w:val="000000"/>
              </w:rPr>
            </w:pPr>
            <w:r w:rsidRPr="003066CA">
              <w:rPr>
                <w:b/>
                <w:bCs/>
                <w:color w:val="000000"/>
              </w:rPr>
              <w:t>900 202 03024 03 0001 1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rPr>
                <w:color w:val="000000"/>
              </w:rPr>
            </w:pPr>
            <w:r w:rsidRPr="003066CA">
              <w:rPr>
                <w:color w:val="000000"/>
              </w:rPr>
              <w:t>Субвенции для осуществления передаваемых полномочий города Москвы на образование и организацию деятельности  районных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 xml:space="preserve">       1 899.1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 xml:space="preserve">       1 961.6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 xml:space="preserve">       2 027.4   </w:t>
            </w:r>
          </w:p>
        </w:tc>
      </w:tr>
      <w:tr w:rsidR="00D007A7" w:rsidRPr="003066CA" w:rsidTr="00B56E0A">
        <w:trPr>
          <w:trHeight w:val="15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>4</w:t>
            </w:r>
          </w:p>
        </w:tc>
        <w:tc>
          <w:tcPr>
            <w:tcW w:w="3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rPr>
                <w:b/>
                <w:bCs/>
                <w:color w:val="000000"/>
              </w:rPr>
            </w:pPr>
            <w:r w:rsidRPr="003066CA">
              <w:rPr>
                <w:b/>
                <w:bCs/>
                <w:color w:val="000000"/>
              </w:rPr>
              <w:t>900 202 03024 03 0002 1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rPr>
                <w:color w:val="000000"/>
              </w:rPr>
            </w:pPr>
            <w:r w:rsidRPr="003066CA">
              <w:rPr>
                <w:color w:val="000000"/>
              </w:rPr>
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 xml:space="preserve">       3 627.0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 xml:space="preserve">       3 746.1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 xml:space="preserve">       3 872.0   </w:t>
            </w:r>
          </w:p>
        </w:tc>
      </w:tr>
      <w:tr w:rsidR="00D007A7" w:rsidRPr="003066CA" w:rsidTr="00B56E0A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>5</w:t>
            </w:r>
          </w:p>
        </w:tc>
        <w:tc>
          <w:tcPr>
            <w:tcW w:w="3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rPr>
                <w:b/>
                <w:bCs/>
                <w:color w:val="000000"/>
              </w:rPr>
            </w:pPr>
            <w:r w:rsidRPr="003066CA">
              <w:rPr>
                <w:b/>
                <w:bCs/>
                <w:color w:val="000000"/>
              </w:rPr>
              <w:t>900 202 03024 03 0003 1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rPr>
                <w:color w:val="000000"/>
              </w:rPr>
            </w:pPr>
            <w:r w:rsidRPr="003066CA">
              <w:rPr>
                <w:color w:val="000000"/>
              </w:rPr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 xml:space="preserve">       7 274.2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 xml:space="preserve">       7 491.8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 xml:space="preserve">       7 721.1   </w:t>
            </w:r>
          </w:p>
        </w:tc>
      </w:tr>
      <w:tr w:rsidR="00D007A7" w:rsidRPr="003066CA" w:rsidTr="00B56E0A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>6</w:t>
            </w:r>
          </w:p>
        </w:tc>
        <w:tc>
          <w:tcPr>
            <w:tcW w:w="3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rPr>
                <w:b/>
                <w:bCs/>
                <w:color w:val="000000"/>
              </w:rPr>
            </w:pPr>
            <w:r w:rsidRPr="003066CA">
              <w:rPr>
                <w:b/>
                <w:bCs/>
                <w:color w:val="000000"/>
              </w:rPr>
              <w:t>900 202 03024 03 0004 1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rPr>
                <w:color w:val="000000"/>
              </w:rPr>
            </w:pPr>
            <w:r w:rsidRPr="003066CA">
              <w:rPr>
                <w:color w:val="000000"/>
              </w:rPr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 xml:space="preserve">       6 676.0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 xml:space="preserve">       6 974.8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 xml:space="preserve">       7 269.8   </w:t>
            </w:r>
          </w:p>
        </w:tc>
      </w:tr>
      <w:tr w:rsidR="00D007A7" w:rsidRPr="003066CA" w:rsidTr="00B56E0A">
        <w:trPr>
          <w:trHeight w:val="9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>7</w:t>
            </w:r>
          </w:p>
        </w:tc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rPr>
                <w:b/>
                <w:bCs/>
                <w:color w:val="000000"/>
              </w:rPr>
            </w:pPr>
            <w:r w:rsidRPr="003066CA">
              <w:rPr>
                <w:b/>
                <w:bCs/>
                <w:color w:val="000000"/>
              </w:rPr>
              <w:t>900 202 03024 03 0005 1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rPr>
                <w:color w:val="000000"/>
              </w:rPr>
            </w:pPr>
            <w:r w:rsidRPr="003066CA">
              <w:rPr>
                <w:color w:val="000000"/>
              </w:rPr>
              <w:t>Субвенции для осуществления передаваемых полномочий города Москвы на организацию  физкультурно-оздоровительной и спортивной работы с населением по месту ж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 xml:space="preserve">     12 260.3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 xml:space="preserve">     12 814.9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 xml:space="preserve">     13 350.8   </w:t>
            </w:r>
          </w:p>
        </w:tc>
      </w:tr>
    </w:tbl>
    <w:p w:rsidR="00D007A7" w:rsidRPr="00245BEA" w:rsidRDefault="00D007A7" w:rsidP="00D007A7">
      <w:pPr>
        <w:jc w:val="right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2</w:t>
      </w:r>
    </w:p>
    <w:p w:rsidR="00D007A7" w:rsidRPr="00245BEA" w:rsidRDefault="00D007A7" w:rsidP="00D007A7">
      <w:pPr>
        <w:autoSpaceDE w:val="0"/>
        <w:autoSpaceDN w:val="0"/>
        <w:adjustRightInd w:val="0"/>
        <w:ind w:left="6804"/>
        <w:jc w:val="right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к решени</w:t>
      </w:r>
      <w:r>
        <w:rPr>
          <w:color w:val="000000"/>
          <w:sz w:val="28"/>
          <w:szCs w:val="28"/>
        </w:rPr>
        <w:t>ю</w:t>
      </w:r>
      <w:r w:rsidRPr="00245BEA">
        <w:rPr>
          <w:color w:val="000000"/>
          <w:sz w:val="28"/>
          <w:szCs w:val="28"/>
        </w:rPr>
        <w:t xml:space="preserve"> муниципального Собрания «О бюджете внутригородского муниципального Собрания внутригородского муниципального образования Восточное Измайлово в городе Москве </w:t>
      </w:r>
      <w:r>
        <w:rPr>
          <w:color w:val="000000"/>
          <w:sz w:val="28"/>
          <w:szCs w:val="28"/>
        </w:rPr>
        <w:t>на 2013 год и плановый период 2014-2015</w:t>
      </w:r>
      <w:r w:rsidRPr="00245BEA">
        <w:rPr>
          <w:color w:val="000000"/>
          <w:sz w:val="28"/>
          <w:szCs w:val="28"/>
        </w:rPr>
        <w:t xml:space="preserve"> годов»</w:t>
      </w:r>
    </w:p>
    <w:p w:rsidR="00D007A7" w:rsidRPr="00245BEA" w:rsidRDefault="00D007A7" w:rsidP="00D007A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007A7" w:rsidRPr="00245BEA" w:rsidRDefault="00D007A7" w:rsidP="00D007A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Перечень</w:t>
      </w:r>
    </w:p>
    <w:p w:rsidR="00D007A7" w:rsidRPr="00245BEA" w:rsidRDefault="00D007A7" w:rsidP="00D007A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Перечень главных администраторов (органов государственной власти Российской Федерации) доходов бюджета внутригородского муниципального образования Восточное Измайлово в городе Москве</w:t>
      </w:r>
    </w:p>
    <w:p w:rsidR="00D007A7" w:rsidRPr="00245BEA" w:rsidRDefault="00D007A7" w:rsidP="00D007A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041" w:type="dxa"/>
        <w:tblInd w:w="93" w:type="dxa"/>
        <w:tblLook w:val="04A0"/>
      </w:tblPr>
      <w:tblGrid>
        <w:gridCol w:w="724"/>
        <w:gridCol w:w="1396"/>
        <w:gridCol w:w="3540"/>
        <w:gridCol w:w="9381"/>
      </w:tblGrid>
      <w:tr w:rsidR="00D007A7" w:rsidRPr="003066CA" w:rsidTr="00B56E0A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3066CA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3066CA">
              <w:rPr>
                <w:b/>
                <w:bCs/>
                <w:color w:val="000000"/>
              </w:rPr>
              <w:t>№ стр.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3066CA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3066CA">
              <w:rPr>
                <w:b/>
                <w:bCs/>
                <w:color w:val="000000"/>
              </w:rPr>
              <w:t>Код главы ведомства</w:t>
            </w:r>
          </w:p>
        </w:tc>
        <w:tc>
          <w:tcPr>
            <w:tcW w:w="129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07A7" w:rsidRPr="003066CA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3066CA">
              <w:rPr>
                <w:b/>
                <w:bCs/>
                <w:color w:val="000000"/>
                <w:sz w:val="22"/>
                <w:szCs w:val="22"/>
              </w:rPr>
              <w:t>Наименование главного администратора доходов бюджета внутригородского муниципального образования</w:t>
            </w:r>
          </w:p>
        </w:tc>
      </w:tr>
      <w:tr w:rsidR="00D007A7" w:rsidRPr="003066CA" w:rsidTr="00B56E0A">
        <w:trPr>
          <w:trHeight w:val="96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07A7" w:rsidRPr="003066CA" w:rsidRDefault="00D007A7" w:rsidP="00B56E0A">
            <w:pPr>
              <w:rPr>
                <w:b/>
                <w:bCs/>
                <w:color w:val="000000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07A7" w:rsidRPr="003066CA" w:rsidRDefault="00D007A7" w:rsidP="00B56E0A">
            <w:pPr>
              <w:rPr>
                <w:b/>
                <w:bCs/>
                <w:color w:val="00000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3066CA">
              <w:rPr>
                <w:b/>
                <w:bCs/>
                <w:color w:val="000000"/>
              </w:rPr>
              <w:t>Код бюджетной классификации главного администратора доходов</w:t>
            </w:r>
          </w:p>
        </w:tc>
        <w:tc>
          <w:tcPr>
            <w:tcW w:w="9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3066CA">
              <w:rPr>
                <w:b/>
                <w:bCs/>
                <w:color w:val="000000"/>
              </w:rPr>
              <w:t>Виды (подвиды) доходов</w:t>
            </w:r>
          </w:p>
        </w:tc>
      </w:tr>
      <w:tr w:rsidR="00D007A7" w:rsidRPr="003066CA" w:rsidTr="00B56E0A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>3</w:t>
            </w:r>
          </w:p>
        </w:tc>
        <w:tc>
          <w:tcPr>
            <w:tcW w:w="9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>4</w:t>
            </w:r>
          </w:p>
        </w:tc>
      </w:tr>
      <w:tr w:rsidR="00D007A7" w:rsidRPr="003066CA" w:rsidTr="00B56E0A">
        <w:trPr>
          <w:trHeight w:val="3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>1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>182</w:t>
            </w:r>
          </w:p>
        </w:tc>
        <w:tc>
          <w:tcPr>
            <w:tcW w:w="12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 xml:space="preserve">Управление федеральной налоговой службы России по </w:t>
            </w:r>
            <w:proofErr w:type="gramStart"/>
            <w:r w:rsidRPr="003066CA">
              <w:rPr>
                <w:color w:val="000000"/>
              </w:rPr>
              <w:t>г</w:t>
            </w:r>
            <w:proofErr w:type="gramEnd"/>
            <w:r w:rsidRPr="003066CA">
              <w:rPr>
                <w:color w:val="000000"/>
              </w:rPr>
              <w:t>. Москве (УФНС России по г. Москве)</w:t>
            </w:r>
          </w:p>
        </w:tc>
      </w:tr>
      <w:tr w:rsidR="00D007A7" w:rsidRPr="003066CA" w:rsidTr="00B56E0A">
        <w:trPr>
          <w:trHeight w:val="13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>2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>18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>1 01 02010 01 0000 110</w:t>
            </w:r>
          </w:p>
        </w:tc>
        <w:tc>
          <w:tcPr>
            <w:tcW w:w="9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both"/>
              <w:rPr>
                <w:color w:val="000000"/>
              </w:rPr>
            </w:pPr>
            <w:r w:rsidRPr="003066CA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D007A7" w:rsidRPr="003066CA" w:rsidTr="00B56E0A">
        <w:trPr>
          <w:trHeight w:val="166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>3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>18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>1 01 02020 01 0000 110</w:t>
            </w:r>
          </w:p>
        </w:tc>
        <w:tc>
          <w:tcPr>
            <w:tcW w:w="9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both"/>
              <w:rPr>
                <w:color w:val="000000"/>
              </w:rPr>
            </w:pPr>
            <w:r w:rsidRPr="003066CA">
              <w:rPr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</w:t>
            </w:r>
            <w:r w:rsidRPr="003066CA">
              <w:rPr>
                <w:color w:val="000000"/>
              </w:rPr>
              <w:br/>
              <w:t xml:space="preserve">адвокатов, учредивших адвокатские кабинеты и других лиц, занимающихся частной практикой в соответствии со статьей 227.1 Налогового кодекса Российской Федерации </w:t>
            </w:r>
          </w:p>
        </w:tc>
      </w:tr>
      <w:tr w:rsidR="00D007A7" w:rsidRPr="003066CA" w:rsidTr="00B56E0A">
        <w:trPr>
          <w:trHeight w:val="70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>4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>18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center"/>
              <w:rPr>
                <w:color w:val="000000"/>
              </w:rPr>
            </w:pPr>
            <w:r w:rsidRPr="003066CA">
              <w:rPr>
                <w:color w:val="000000"/>
              </w:rPr>
              <w:t>1 01 02030 01 0000 110</w:t>
            </w:r>
          </w:p>
        </w:tc>
        <w:tc>
          <w:tcPr>
            <w:tcW w:w="9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07A7" w:rsidRPr="003066CA" w:rsidRDefault="00D007A7" w:rsidP="00B56E0A">
            <w:pPr>
              <w:jc w:val="both"/>
              <w:rPr>
                <w:color w:val="000000"/>
              </w:rPr>
            </w:pPr>
            <w:r w:rsidRPr="003066CA">
              <w:rPr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          </w:t>
            </w:r>
          </w:p>
        </w:tc>
      </w:tr>
    </w:tbl>
    <w:p w:rsidR="00D007A7" w:rsidRPr="00245BEA" w:rsidRDefault="00D007A7" w:rsidP="00D007A7">
      <w:pPr>
        <w:spacing w:after="200" w:line="276" w:lineRule="auto"/>
        <w:rPr>
          <w:b/>
          <w:sz w:val="28"/>
          <w:szCs w:val="28"/>
        </w:rPr>
      </w:pPr>
    </w:p>
    <w:p w:rsidR="00D007A7" w:rsidRDefault="00D007A7" w:rsidP="00D007A7">
      <w:pPr>
        <w:jc w:val="right"/>
        <w:rPr>
          <w:color w:val="000000"/>
          <w:sz w:val="28"/>
          <w:szCs w:val="28"/>
        </w:rPr>
      </w:pPr>
    </w:p>
    <w:p w:rsidR="00D007A7" w:rsidRPr="00245BEA" w:rsidRDefault="00D007A7" w:rsidP="00D007A7">
      <w:pPr>
        <w:jc w:val="right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3</w:t>
      </w:r>
    </w:p>
    <w:p w:rsidR="00D007A7" w:rsidRPr="00245BEA" w:rsidRDefault="00D007A7" w:rsidP="00D007A7">
      <w:pPr>
        <w:autoSpaceDE w:val="0"/>
        <w:autoSpaceDN w:val="0"/>
        <w:adjustRightInd w:val="0"/>
        <w:ind w:left="6804"/>
        <w:jc w:val="right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к решени</w:t>
      </w:r>
      <w:r>
        <w:rPr>
          <w:color w:val="000000"/>
          <w:sz w:val="28"/>
          <w:szCs w:val="28"/>
        </w:rPr>
        <w:t>ю</w:t>
      </w:r>
      <w:r w:rsidRPr="00245BEA">
        <w:rPr>
          <w:color w:val="000000"/>
          <w:sz w:val="28"/>
          <w:szCs w:val="28"/>
        </w:rPr>
        <w:t xml:space="preserve"> муниципального Собрания «О бюджете внутригородского муниципального Собрания внутригородского муниципального образования Восточное Измайлово в городе Москве </w:t>
      </w:r>
      <w:r>
        <w:rPr>
          <w:color w:val="000000"/>
          <w:sz w:val="28"/>
          <w:szCs w:val="28"/>
        </w:rPr>
        <w:t>на 2013 год и плановый период 2014-2015</w:t>
      </w:r>
      <w:r w:rsidRPr="00245BEA">
        <w:rPr>
          <w:color w:val="000000"/>
          <w:sz w:val="28"/>
          <w:szCs w:val="28"/>
        </w:rPr>
        <w:t xml:space="preserve"> годов»</w:t>
      </w:r>
    </w:p>
    <w:p w:rsidR="00D007A7" w:rsidRPr="00245BEA" w:rsidRDefault="00D007A7" w:rsidP="00D007A7">
      <w:pPr>
        <w:autoSpaceDE w:val="0"/>
        <w:autoSpaceDN w:val="0"/>
        <w:adjustRightInd w:val="0"/>
        <w:ind w:left="6804"/>
        <w:jc w:val="right"/>
        <w:rPr>
          <w:color w:val="000000"/>
          <w:sz w:val="28"/>
          <w:szCs w:val="28"/>
        </w:rPr>
      </w:pPr>
    </w:p>
    <w:p w:rsidR="00D007A7" w:rsidRPr="00245BEA" w:rsidRDefault="00D007A7" w:rsidP="00D007A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007A7" w:rsidRPr="00245BEA" w:rsidRDefault="00D007A7" w:rsidP="00D007A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Перечень</w:t>
      </w:r>
    </w:p>
    <w:p w:rsidR="00D007A7" w:rsidRPr="00245BEA" w:rsidRDefault="00D007A7" w:rsidP="00D007A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главных администраторов доходов бюджета внутригородского муниципального образования Восточное Измайлово в городе Москве</w:t>
      </w:r>
    </w:p>
    <w:p w:rsidR="00D007A7" w:rsidRPr="00245BEA" w:rsidRDefault="00D007A7" w:rsidP="00D007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724"/>
        <w:gridCol w:w="1418"/>
        <w:gridCol w:w="3543"/>
        <w:gridCol w:w="9356"/>
      </w:tblGrid>
      <w:tr w:rsidR="00D007A7" w:rsidRPr="00691715" w:rsidTr="00B56E0A">
        <w:trPr>
          <w:trHeight w:val="96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691715">
              <w:rPr>
                <w:b/>
                <w:bCs/>
                <w:color w:val="000000"/>
              </w:rPr>
              <w:t>№ стр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691715">
              <w:rPr>
                <w:b/>
                <w:bCs/>
                <w:color w:val="000000"/>
              </w:rPr>
              <w:t>Код главы ведомства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691715">
              <w:rPr>
                <w:b/>
                <w:bCs/>
                <w:color w:val="000000"/>
              </w:rPr>
              <w:t>Код бюджетной классификации главного администратора доходов</w:t>
            </w: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691715">
              <w:rPr>
                <w:b/>
                <w:bCs/>
                <w:color w:val="000000"/>
              </w:rPr>
              <w:t>Наименование главного администратора доходов бюджета внутригородского муниципального образования и виды (подвиды) доходов</w:t>
            </w:r>
          </w:p>
        </w:tc>
      </w:tr>
      <w:tr w:rsidR="00D007A7" w:rsidRPr="00691715" w:rsidTr="00B56E0A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3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4</w:t>
            </w:r>
          </w:p>
        </w:tc>
      </w:tr>
      <w:tr w:rsidR="00D007A7" w:rsidRPr="00691715" w:rsidTr="00B56E0A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900</w:t>
            </w:r>
          </w:p>
        </w:tc>
        <w:tc>
          <w:tcPr>
            <w:tcW w:w="12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Муниципалитет внутригородского муниципального образования Восточное Измайлово в городе Москве</w:t>
            </w:r>
          </w:p>
        </w:tc>
      </w:tr>
      <w:tr w:rsidR="00D007A7" w:rsidRPr="00691715" w:rsidTr="00B56E0A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1 13 01993 03 0000 13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07A7" w:rsidRPr="00691715" w:rsidRDefault="00D007A7" w:rsidP="00B56E0A">
            <w:pPr>
              <w:jc w:val="both"/>
              <w:rPr>
                <w:color w:val="000000"/>
              </w:rPr>
            </w:pPr>
            <w:r w:rsidRPr="00691715">
              <w:rPr>
                <w:color w:val="000000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691715">
              <w:rPr>
                <w:color w:val="000000"/>
              </w:rPr>
              <w:t>средств  бюджетов внутригородских муниципальных образований городов федерального значения Москвы</w:t>
            </w:r>
            <w:proofErr w:type="gramEnd"/>
            <w:r w:rsidRPr="00691715">
              <w:rPr>
                <w:color w:val="000000"/>
              </w:rPr>
              <w:t xml:space="preserve"> и Санкт-Петербурга</w:t>
            </w:r>
          </w:p>
        </w:tc>
      </w:tr>
      <w:tr w:rsidR="00D007A7" w:rsidRPr="00691715" w:rsidTr="00B56E0A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1 13 02993 03 0000 13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07A7" w:rsidRPr="00691715" w:rsidRDefault="00D007A7" w:rsidP="00B56E0A">
            <w:pPr>
              <w:jc w:val="both"/>
              <w:rPr>
                <w:color w:val="000000"/>
              </w:rPr>
            </w:pPr>
            <w:r w:rsidRPr="00691715">
              <w:rPr>
                <w:color w:val="000000"/>
              </w:rPr>
              <w:t xml:space="preserve">Прочие доходы от компенсации </w:t>
            </w:r>
            <w:proofErr w:type="gramStart"/>
            <w:r w:rsidRPr="00691715">
              <w:rPr>
                <w:color w:val="000000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691715">
              <w:rPr>
                <w:color w:val="000000"/>
              </w:rPr>
              <w:t xml:space="preserve"> и Санкт-Петербурга</w:t>
            </w:r>
          </w:p>
        </w:tc>
      </w:tr>
      <w:tr w:rsidR="00D007A7" w:rsidRPr="00691715" w:rsidTr="00B56E0A">
        <w:trPr>
          <w:trHeight w:val="15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1 16 23031 03 0000 14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07A7" w:rsidRPr="00691715" w:rsidRDefault="00D007A7" w:rsidP="00B56E0A">
            <w:pPr>
              <w:jc w:val="both"/>
              <w:rPr>
                <w:color w:val="000000"/>
              </w:rPr>
            </w:pPr>
            <w:r w:rsidRPr="00691715">
              <w:rPr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691715">
              <w:rPr>
                <w:color w:val="000000"/>
              </w:rPr>
              <w:t>выгодоприобретателями</w:t>
            </w:r>
            <w:proofErr w:type="spellEnd"/>
            <w:r w:rsidRPr="00691715">
              <w:rPr>
                <w:color w:val="000000"/>
              </w:rPr>
              <w:t xml:space="preserve"> выступают получатели </w:t>
            </w:r>
            <w:proofErr w:type="gramStart"/>
            <w:r w:rsidRPr="00691715">
              <w:rPr>
                <w:color w:val="000000"/>
              </w:rPr>
              <w:t>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691715">
              <w:rPr>
                <w:color w:val="000000"/>
              </w:rPr>
              <w:t xml:space="preserve"> и Санкт-Петербурга</w:t>
            </w:r>
          </w:p>
        </w:tc>
      </w:tr>
      <w:tr w:rsidR="00D007A7" w:rsidRPr="00691715" w:rsidTr="00B56E0A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1 16 23032 03 0000 14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07A7" w:rsidRPr="00691715" w:rsidRDefault="00D007A7" w:rsidP="00B56E0A">
            <w:pPr>
              <w:jc w:val="both"/>
              <w:rPr>
                <w:color w:val="000000"/>
              </w:rPr>
            </w:pPr>
            <w:r w:rsidRPr="00691715">
              <w:rPr>
                <w:color w:val="00000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691715">
              <w:rPr>
                <w:color w:val="000000"/>
              </w:rPr>
              <w:t>выгодоприобретателями</w:t>
            </w:r>
            <w:proofErr w:type="spellEnd"/>
            <w:r w:rsidRPr="00691715">
              <w:rPr>
                <w:color w:val="000000"/>
              </w:rPr>
              <w:t xml:space="preserve"> выступают получатели </w:t>
            </w:r>
            <w:proofErr w:type="gramStart"/>
            <w:r w:rsidRPr="00691715">
              <w:rPr>
                <w:color w:val="000000"/>
              </w:rPr>
              <w:t>средств   бюджетов внутригородских муниципальных образований городов федерального значения Москвы</w:t>
            </w:r>
            <w:proofErr w:type="gramEnd"/>
            <w:r w:rsidRPr="00691715">
              <w:rPr>
                <w:color w:val="000000"/>
              </w:rPr>
              <w:t xml:space="preserve"> и Санкт-Петербурга</w:t>
            </w:r>
          </w:p>
        </w:tc>
      </w:tr>
      <w:tr w:rsidR="00D007A7" w:rsidRPr="00691715" w:rsidTr="00B56E0A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4</w:t>
            </w:r>
          </w:p>
        </w:tc>
      </w:tr>
      <w:tr w:rsidR="00D007A7" w:rsidRPr="00691715" w:rsidTr="00B56E0A">
        <w:trPr>
          <w:trHeight w:val="126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1 16 32000 03 0000 140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07A7" w:rsidRPr="00691715" w:rsidRDefault="00D007A7" w:rsidP="00B56E0A">
            <w:pPr>
              <w:jc w:val="both"/>
              <w:rPr>
                <w:color w:val="000000"/>
              </w:rPr>
            </w:pPr>
            <w:r w:rsidRPr="00691715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Москвы и Санкт-Петербурга)</w:t>
            </w:r>
          </w:p>
        </w:tc>
      </w:tr>
      <w:tr w:rsidR="00D007A7" w:rsidRPr="00691715" w:rsidTr="00B56E0A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1 16 90030 03 0000 14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07A7" w:rsidRPr="00691715" w:rsidRDefault="00D007A7" w:rsidP="00B56E0A">
            <w:pPr>
              <w:jc w:val="both"/>
              <w:rPr>
                <w:color w:val="000000"/>
              </w:rPr>
            </w:pPr>
            <w:r w:rsidRPr="00691715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D007A7" w:rsidRPr="00691715" w:rsidTr="00B56E0A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1 16 90030 03 0001 14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both"/>
              <w:rPr>
                <w:color w:val="000000"/>
              </w:rPr>
            </w:pPr>
            <w:r w:rsidRPr="00691715">
              <w:rPr>
                <w:color w:val="000000"/>
              </w:rPr>
              <w:t>Поступления от денежных взысканий (штрафов) за неисполнение и ненадлежащее исполнение поставщиком (исполнителем, подрядчиком) условий государственных контрактов</w:t>
            </w:r>
          </w:p>
        </w:tc>
      </w:tr>
      <w:tr w:rsidR="00D007A7" w:rsidRPr="00691715" w:rsidTr="00B56E0A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1 17 01030 03 0000 18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07A7" w:rsidRPr="00691715" w:rsidRDefault="00D007A7" w:rsidP="00B56E0A">
            <w:pPr>
              <w:jc w:val="both"/>
              <w:rPr>
                <w:color w:val="000000"/>
              </w:rPr>
            </w:pPr>
            <w:r w:rsidRPr="00691715">
              <w:rPr>
                <w:color w:val="000000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D007A7" w:rsidRPr="00691715" w:rsidTr="00B56E0A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1 17 05030 03 0000 18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07A7" w:rsidRPr="00691715" w:rsidRDefault="00D007A7" w:rsidP="00B56E0A">
            <w:pPr>
              <w:jc w:val="both"/>
              <w:rPr>
                <w:color w:val="000000"/>
              </w:rPr>
            </w:pPr>
            <w:r w:rsidRPr="00691715">
              <w:rPr>
                <w:color w:val="000000"/>
              </w:rPr>
              <w:t xml:space="preserve">Прочие неналоговые доходы </w:t>
            </w:r>
            <w:proofErr w:type="gramStart"/>
            <w:r w:rsidRPr="00691715">
              <w:rPr>
                <w:color w:val="000000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691715">
              <w:rPr>
                <w:color w:val="000000"/>
              </w:rPr>
              <w:t xml:space="preserve"> и Санкт-Петербурга  </w:t>
            </w:r>
          </w:p>
        </w:tc>
      </w:tr>
      <w:tr w:rsidR="00D007A7" w:rsidRPr="00691715" w:rsidTr="00B56E0A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2 02 03024 03 0001 15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07A7" w:rsidRPr="00691715" w:rsidRDefault="00D007A7" w:rsidP="00B56E0A">
            <w:pPr>
              <w:jc w:val="both"/>
              <w:rPr>
                <w:color w:val="000000"/>
              </w:rPr>
            </w:pPr>
            <w:r w:rsidRPr="00691715">
              <w:rPr>
                <w:color w:val="000000"/>
              </w:rPr>
              <w:t>Субвенции для осуществления передаваемых полномочий города Москвы на образование и организацию деятельности  районных комиссий по делам несовершеннолетних и защите их прав</w:t>
            </w:r>
          </w:p>
        </w:tc>
      </w:tr>
      <w:tr w:rsidR="00D007A7" w:rsidRPr="00691715" w:rsidTr="00B56E0A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2 02 03024 03 0002 15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07A7" w:rsidRPr="00691715" w:rsidRDefault="00D007A7" w:rsidP="00B56E0A">
            <w:pPr>
              <w:jc w:val="both"/>
              <w:rPr>
                <w:color w:val="000000"/>
              </w:rPr>
            </w:pPr>
            <w:r w:rsidRPr="00691715">
              <w:rPr>
                <w:color w:val="000000"/>
              </w:rPr>
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</w:tr>
      <w:tr w:rsidR="00D007A7" w:rsidRPr="00691715" w:rsidTr="00B56E0A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2 02 03024 03 0003 15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07A7" w:rsidRPr="00691715" w:rsidRDefault="00D007A7" w:rsidP="00B56E0A">
            <w:pPr>
              <w:jc w:val="both"/>
              <w:rPr>
                <w:color w:val="000000"/>
              </w:rPr>
            </w:pPr>
            <w:r w:rsidRPr="00691715">
              <w:rPr>
                <w:color w:val="000000"/>
              </w:rPr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</w:tr>
      <w:tr w:rsidR="00D007A7" w:rsidRPr="00691715" w:rsidTr="00B56E0A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2 02 03024 03 0004 15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07A7" w:rsidRPr="00691715" w:rsidRDefault="00D007A7" w:rsidP="00B56E0A">
            <w:pPr>
              <w:jc w:val="both"/>
              <w:rPr>
                <w:color w:val="000000"/>
              </w:rPr>
            </w:pPr>
            <w:r w:rsidRPr="00691715">
              <w:rPr>
                <w:color w:val="000000"/>
              </w:rPr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</w:tr>
      <w:tr w:rsidR="00D007A7" w:rsidRPr="00691715" w:rsidTr="00B56E0A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2 02 03024 03 0005 15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07A7" w:rsidRPr="00691715" w:rsidRDefault="00D007A7" w:rsidP="00B56E0A">
            <w:pPr>
              <w:jc w:val="both"/>
              <w:rPr>
                <w:color w:val="000000"/>
              </w:rPr>
            </w:pPr>
            <w:r w:rsidRPr="00691715">
              <w:rPr>
                <w:color w:val="000000"/>
              </w:rPr>
              <w:t xml:space="preserve">Субвенции для осуществления передаваемых полномочий города Москвы на </w:t>
            </w:r>
            <w:proofErr w:type="spellStart"/>
            <w:proofErr w:type="gramStart"/>
            <w:r w:rsidRPr="00691715">
              <w:rPr>
                <w:color w:val="000000"/>
              </w:rPr>
              <w:t>орга-низацию</w:t>
            </w:r>
            <w:proofErr w:type="spellEnd"/>
            <w:proofErr w:type="gramEnd"/>
            <w:r w:rsidRPr="00691715">
              <w:rPr>
                <w:color w:val="000000"/>
              </w:rPr>
              <w:t xml:space="preserve">  физкультурно-оздоровительной и спортивной работы с населением по месту жительства</w:t>
            </w:r>
          </w:p>
        </w:tc>
      </w:tr>
      <w:tr w:rsidR="00D007A7" w:rsidRPr="00691715" w:rsidTr="00B56E0A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4</w:t>
            </w:r>
          </w:p>
        </w:tc>
      </w:tr>
      <w:tr w:rsidR="00D007A7" w:rsidRPr="00691715" w:rsidTr="00B56E0A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2 08 03000 03 0000 18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07A7" w:rsidRPr="00691715" w:rsidRDefault="00D007A7" w:rsidP="00B56E0A">
            <w:pPr>
              <w:jc w:val="both"/>
              <w:rPr>
                <w:color w:val="000000"/>
              </w:rPr>
            </w:pPr>
            <w:r w:rsidRPr="00691715">
              <w:rPr>
                <w:color w:val="000000"/>
              </w:rPr>
              <w:t>Перечисления из бюджетов внутригородских муниципальных образований городов федерального значения Москвы и Санкт-Петербурга для осуществления возврата (зачета) излишне уплаченных или излишне взысканных сумм, налогов и сборов и иных платежей</w:t>
            </w:r>
          </w:p>
        </w:tc>
      </w:tr>
      <w:tr w:rsidR="00D007A7" w:rsidRPr="00691715" w:rsidTr="00B56E0A">
        <w:trPr>
          <w:trHeight w:val="12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2 19 03000 03 0000 15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07A7" w:rsidRPr="00691715" w:rsidRDefault="00D007A7" w:rsidP="00B56E0A">
            <w:pPr>
              <w:jc w:val="both"/>
              <w:rPr>
                <w:color w:val="000000"/>
              </w:rPr>
            </w:pPr>
            <w:r w:rsidRPr="00691715">
              <w:rPr>
                <w:color w:val="000000"/>
              </w:rPr>
              <w:t>Возврат остатков субсидий и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</w:tbl>
    <w:p w:rsidR="00D007A7" w:rsidRDefault="00D007A7" w:rsidP="00D007A7">
      <w:r>
        <w:br w:type="page"/>
      </w:r>
    </w:p>
    <w:p w:rsidR="00D007A7" w:rsidRPr="00245BEA" w:rsidRDefault="00D007A7" w:rsidP="00D007A7">
      <w:pPr>
        <w:jc w:val="right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4</w:t>
      </w:r>
    </w:p>
    <w:p w:rsidR="00D007A7" w:rsidRPr="00245BEA" w:rsidRDefault="00D007A7" w:rsidP="00D007A7">
      <w:pPr>
        <w:autoSpaceDE w:val="0"/>
        <w:autoSpaceDN w:val="0"/>
        <w:adjustRightInd w:val="0"/>
        <w:ind w:left="6804"/>
        <w:jc w:val="right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к решени</w:t>
      </w:r>
      <w:r>
        <w:rPr>
          <w:color w:val="000000"/>
          <w:sz w:val="28"/>
          <w:szCs w:val="28"/>
        </w:rPr>
        <w:t>ю</w:t>
      </w:r>
      <w:r w:rsidRPr="00245BEA">
        <w:rPr>
          <w:color w:val="000000"/>
          <w:sz w:val="28"/>
          <w:szCs w:val="28"/>
        </w:rPr>
        <w:t xml:space="preserve"> муниципального Собрания «О бюджете внутригородского муниципального Собрания внутригородского муниципального образования Восточное Измайлово в городе Москве </w:t>
      </w:r>
      <w:r>
        <w:rPr>
          <w:color w:val="000000"/>
          <w:sz w:val="28"/>
          <w:szCs w:val="28"/>
        </w:rPr>
        <w:t>на 2013 год и плановый период 2014-2015</w:t>
      </w:r>
      <w:r w:rsidRPr="00245BEA">
        <w:rPr>
          <w:color w:val="000000"/>
          <w:sz w:val="28"/>
          <w:szCs w:val="28"/>
        </w:rPr>
        <w:t xml:space="preserve"> годов»</w:t>
      </w:r>
    </w:p>
    <w:p w:rsidR="00D007A7" w:rsidRPr="00245BEA" w:rsidRDefault="00D007A7" w:rsidP="00D007A7">
      <w:pPr>
        <w:autoSpaceDE w:val="0"/>
        <w:autoSpaceDN w:val="0"/>
        <w:adjustRightInd w:val="0"/>
        <w:ind w:left="4536"/>
        <w:jc w:val="center"/>
        <w:rPr>
          <w:color w:val="000000"/>
          <w:sz w:val="28"/>
          <w:szCs w:val="28"/>
        </w:rPr>
      </w:pPr>
    </w:p>
    <w:p w:rsidR="00D007A7" w:rsidRPr="00245BEA" w:rsidRDefault="00D007A7" w:rsidP="00D007A7">
      <w:pPr>
        <w:tabs>
          <w:tab w:val="left" w:pos="8080"/>
        </w:tabs>
        <w:jc w:val="center"/>
        <w:rPr>
          <w:sz w:val="28"/>
          <w:szCs w:val="28"/>
        </w:rPr>
      </w:pPr>
      <w:r w:rsidRPr="00245BEA">
        <w:rPr>
          <w:sz w:val="28"/>
          <w:szCs w:val="28"/>
        </w:rPr>
        <w:t xml:space="preserve">Перечень главных </w:t>
      </w:r>
      <w:proofErr w:type="gramStart"/>
      <w:r w:rsidRPr="00245BEA">
        <w:rPr>
          <w:sz w:val="28"/>
          <w:szCs w:val="28"/>
        </w:rPr>
        <w:t>администраторов источников внутреннего финансирования дефицита бюджета внутригородского муниципального образования</w:t>
      </w:r>
      <w:proofErr w:type="gramEnd"/>
      <w:r w:rsidRPr="00245BEA">
        <w:rPr>
          <w:sz w:val="28"/>
          <w:szCs w:val="28"/>
        </w:rPr>
        <w:t xml:space="preserve"> Восточное Измайлово в городе Москве</w:t>
      </w:r>
    </w:p>
    <w:p w:rsidR="00D007A7" w:rsidRPr="00245BEA" w:rsidRDefault="00D007A7" w:rsidP="00D007A7">
      <w:pPr>
        <w:tabs>
          <w:tab w:val="left" w:pos="8080"/>
        </w:tabs>
        <w:rPr>
          <w:b/>
          <w:sz w:val="28"/>
          <w:szCs w:val="28"/>
        </w:rPr>
      </w:pPr>
    </w:p>
    <w:tbl>
      <w:tblPr>
        <w:tblW w:w="14616" w:type="dxa"/>
        <w:tblInd w:w="93" w:type="dxa"/>
        <w:tblLook w:val="04A0"/>
      </w:tblPr>
      <w:tblGrid>
        <w:gridCol w:w="3020"/>
        <w:gridCol w:w="3232"/>
        <w:gridCol w:w="8364"/>
      </w:tblGrid>
      <w:tr w:rsidR="00D007A7" w:rsidRPr="00691715" w:rsidTr="00B56E0A">
        <w:trPr>
          <w:trHeight w:val="1905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69171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691715">
              <w:rPr>
                <w:b/>
                <w:bCs/>
                <w:color w:val="000000"/>
              </w:rPr>
              <w:t xml:space="preserve">Код бюджетной </w:t>
            </w:r>
            <w:proofErr w:type="gramStart"/>
            <w:r w:rsidRPr="00691715">
              <w:rPr>
                <w:b/>
                <w:bCs/>
                <w:color w:val="000000"/>
              </w:rPr>
              <w:t>классификации главного администратора источников внутреннего финансирования дефицита бюджета</w:t>
            </w:r>
            <w:proofErr w:type="gramEnd"/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69171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691715">
              <w:rPr>
                <w:b/>
                <w:bCs/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69171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691715">
              <w:rPr>
                <w:b/>
                <w:bCs/>
                <w:color w:val="000000"/>
              </w:rPr>
              <w:t>Наименование</w:t>
            </w:r>
          </w:p>
        </w:tc>
      </w:tr>
      <w:tr w:rsidR="00D007A7" w:rsidRPr="00691715" w:rsidTr="00B56E0A">
        <w:trPr>
          <w:trHeight w:val="94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rPr>
                <w:color w:val="000000"/>
              </w:rPr>
            </w:pPr>
            <w:r w:rsidRPr="00691715">
              <w:rPr>
                <w:color w:val="000000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rPr>
                <w:color w:val="000000"/>
              </w:rPr>
            </w:pPr>
            <w:r w:rsidRPr="00691715">
              <w:rPr>
                <w:color w:val="000000"/>
              </w:rPr>
              <w:t xml:space="preserve">Иные источники, администрирование которых может осуществляться главными администраторами источников финансирования местного бюджета, в пределах их компетенции    </w:t>
            </w:r>
          </w:p>
        </w:tc>
      </w:tr>
      <w:tr w:rsidR="00D007A7" w:rsidRPr="00691715" w:rsidTr="00B56E0A">
        <w:trPr>
          <w:trHeight w:val="63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rPr>
                <w:color w:val="000000"/>
              </w:rPr>
            </w:pPr>
            <w:r w:rsidRPr="00691715">
              <w:rPr>
                <w:color w:val="000000"/>
              </w:rPr>
              <w:t xml:space="preserve">01 05 02 01 03 0000 510         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rPr>
                <w:color w:val="000000"/>
              </w:rPr>
            </w:pPr>
            <w:r w:rsidRPr="00691715">
              <w:rPr>
                <w:color w:val="000000"/>
              </w:rPr>
              <w:t xml:space="preserve">Увеличение прочих </w:t>
            </w:r>
            <w:proofErr w:type="gramStart"/>
            <w:r w:rsidRPr="00691715">
              <w:rPr>
                <w:color w:val="000000"/>
              </w:rPr>
              <w:t>остатков денежных средств бюджетов внутригородских муниципальных образований города Москвы</w:t>
            </w:r>
            <w:proofErr w:type="gramEnd"/>
          </w:p>
        </w:tc>
      </w:tr>
      <w:tr w:rsidR="00D007A7" w:rsidRPr="00691715" w:rsidTr="00B56E0A">
        <w:trPr>
          <w:trHeight w:val="64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jc w:val="center"/>
              <w:rPr>
                <w:color w:val="000000"/>
              </w:rPr>
            </w:pPr>
            <w:r w:rsidRPr="00691715">
              <w:rPr>
                <w:color w:val="000000"/>
              </w:rPr>
              <w:t>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rPr>
                <w:color w:val="000000"/>
              </w:rPr>
            </w:pPr>
            <w:r w:rsidRPr="00691715">
              <w:rPr>
                <w:color w:val="000000"/>
              </w:rPr>
              <w:t xml:space="preserve">01 05 02 01 03 0000 610         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7A7" w:rsidRPr="00691715" w:rsidRDefault="00D007A7" w:rsidP="00B56E0A">
            <w:pPr>
              <w:rPr>
                <w:color w:val="000000"/>
              </w:rPr>
            </w:pPr>
            <w:r w:rsidRPr="00691715">
              <w:rPr>
                <w:color w:val="000000"/>
              </w:rPr>
              <w:t xml:space="preserve">Уменьшение прочих </w:t>
            </w:r>
            <w:proofErr w:type="gramStart"/>
            <w:r w:rsidRPr="00691715">
              <w:rPr>
                <w:color w:val="000000"/>
              </w:rPr>
              <w:t>остатков денежных средств бюджетов внутригородских муниципальных образований города Москвы</w:t>
            </w:r>
            <w:proofErr w:type="gramEnd"/>
          </w:p>
        </w:tc>
      </w:tr>
    </w:tbl>
    <w:p w:rsidR="00D007A7" w:rsidRPr="00245BEA" w:rsidRDefault="00D007A7" w:rsidP="00D007A7">
      <w:pPr>
        <w:tabs>
          <w:tab w:val="left" w:pos="8080"/>
        </w:tabs>
        <w:rPr>
          <w:b/>
          <w:sz w:val="28"/>
          <w:szCs w:val="28"/>
        </w:rPr>
      </w:pPr>
    </w:p>
    <w:p w:rsidR="00D007A7" w:rsidRPr="00245BEA" w:rsidRDefault="00D007A7" w:rsidP="00D007A7">
      <w:pPr>
        <w:tabs>
          <w:tab w:val="left" w:pos="8080"/>
        </w:tabs>
        <w:rPr>
          <w:b/>
          <w:sz w:val="28"/>
          <w:szCs w:val="28"/>
        </w:rPr>
      </w:pPr>
    </w:p>
    <w:p w:rsidR="00D007A7" w:rsidRPr="00245BEA" w:rsidRDefault="00D007A7" w:rsidP="00D007A7">
      <w:pPr>
        <w:jc w:val="right"/>
        <w:rPr>
          <w:color w:val="000000"/>
          <w:sz w:val="28"/>
          <w:szCs w:val="28"/>
        </w:rPr>
      </w:pPr>
      <w:r w:rsidRPr="00245BEA">
        <w:rPr>
          <w:b/>
          <w:sz w:val="28"/>
          <w:szCs w:val="28"/>
        </w:rPr>
        <w:br w:type="page"/>
      </w:r>
      <w:r w:rsidRPr="00245BEA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5</w:t>
      </w:r>
    </w:p>
    <w:p w:rsidR="00D007A7" w:rsidRPr="00245BEA" w:rsidRDefault="00D007A7" w:rsidP="00D007A7">
      <w:pPr>
        <w:autoSpaceDE w:val="0"/>
        <w:autoSpaceDN w:val="0"/>
        <w:adjustRightInd w:val="0"/>
        <w:ind w:left="6804"/>
        <w:jc w:val="right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к решени</w:t>
      </w:r>
      <w:r>
        <w:rPr>
          <w:color w:val="000000"/>
          <w:sz w:val="28"/>
          <w:szCs w:val="28"/>
        </w:rPr>
        <w:t>ю</w:t>
      </w:r>
      <w:r w:rsidRPr="00245BEA">
        <w:rPr>
          <w:color w:val="000000"/>
          <w:sz w:val="28"/>
          <w:szCs w:val="28"/>
        </w:rPr>
        <w:t xml:space="preserve"> муниципального Собрания «О бюджете внутригородского муниципального Собрания внутригородского муниципального образования Восточное Измайлово в городе Москве </w:t>
      </w:r>
      <w:r>
        <w:rPr>
          <w:color w:val="000000"/>
          <w:sz w:val="28"/>
          <w:szCs w:val="28"/>
        </w:rPr>
        <w:t>на 2013 год и плановый период 2014-2015</w:t>
      </w:r>
      <w:r w:rsidRPr="00245BEA">
        <w:rPr>
          <w:color w:val="000000"/>
          <w:sz w:val="28"/>
          <w:szCs w:val="28"/>
        </w:rPr>
        <w:t xml:space="preserve"> годов»</w:t>
      </w:r>
    </w:p>
    <w:p w:rsidR="00D007A7" w:rsidRPr="00245BEA" w:rsidRDefault="00D007A7" w:rsidP="00D007A7">
      <w:pPr>
        <w:tabs>
          <w:tab w:val="left" w:pos="8080"/>
        </w:tabs>
        <w:rPr>
          <w:b/>
          <w:sz w:val="28"/>
          <w:szCs w:val="28"/>
        </w:rPr>
      </w:pPr>
    </w:p>
    <w:p w:rsidR="00D007A7" w:rsidRPr="00245BEA" w:rsidRDefault="00D007A7" w:rsidP="00D007A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Расходы бюджета внутригородского муниципального образования Восточное Измайлово в городе Москве по разделам бюджетной классификации</w:t>
      </w:r>
    </w:p>
    <w:p w:rsidR="00D007A7" w:rsidRPr="00245BEA" w:rsidRDefault="00D007A7" w:rsidP="00D007A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14616" w:type="dxa"/>
        <w:tblInd w:w="93" w:type="dxa"/>
        <w:tblLook w:val="04A0"/>
      </w:tblPr>
      <w:tblGrid>
        <w:gridCol w:w="720"/>
        <w:gridCol w:w="1240"/>
        <w:gridCol w:w="6940"/>
        <w:gridCol w:w="1888"/>
        <w:gridCol w:w="1985"/>
        <w:gridCol w:w="1843"/>
      </w:tblGrid>
      <w:tr w:rsidR="00D007A7" w:rsidRPr="00524B25" w:rsidTr="00B56E0A">
        <w:trPr>
          <w:trHeight w:val="31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>№ стр.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24B25">
              <w:rPr>
                <w:b/>
                <w:bCs/>
                <w:color w:val="000000"/>
              </w:rPr>
              <w:t>Рз</w:t>
            </w:r>
            <w:proofErr w:type="spellEnd"/>
            <w:r w:rsidRPr="00524B25">
              <w:rPr>
                <w:b/>
                <w:bCs/>
                <w:color w:val="000000"/>
              </w:rPr>
              <w:t>/</w:t>
            </w:r>
            <w:proofErr w:type="gramStart"/>
            <w:r w:rsidRPr="00524B25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6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7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 xml:space="preserve"> Сумма (тыс</w:t>
            </w:r>
            <w:proofErr w:type="gramStart"/>
            <w:r w:rsidRPr="00524B25">
              <w:rPr>
                <w:b/>
                <w:bCs/>
                <w:color w:val="000000"/>
              </w:rPr>
              <w:t>.р</w:t>
            </w:r>
            <w:proofErr w:type="gramEnd"/>
            <w:r w:rsidRPr="00524B25">
              <w:rPr>
                <w:b/>
                <w:bCs/>
                <w:color w:val="000000"/>
              </w:rPr>
              <w:t xml:space="preserve">уб.) </w:t>
            </w:r>
          </w:p>
        </w:tc>
      </w:tr>
      <w:tr w:rsidR="00D007A7" w:rsidRPr="00524B25" w:rsidTr="00B56E0A">
        <w:trPr>
          <w:trHeight w:val="33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07A7" w:rsidRPr="00524B25" w:rsidRDefault="00D007A7" w:rsidP="00B56E0A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07A7" w:rsidRPr="00524B25" w:rsidRDefault="00D007A7" w:rsidP="00B56E0A">
            <w:pPr>
              <w:rPr>
                <w:b/>
                <w:bCs/>
                <w:color w:val="000000"/>
              </w:rPr>
            </w:pPr>
          </w:p>
        </w:tc>
        <w:tc>
          <w:tcPr>
            <w:tcW w:w="69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07A7" w:rsidRPr="00524B25" w:rsidRDefault="00D007A7" w:rsidP="00B56E0A">
            <w:pPr>
              <w:rPr>
                <w:b/>
                <w:bCs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2013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201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2015 год</w:t>
            </w:r>
          </w:p>
        </w:tc>
      </w:tr>
      <w:tr w:rsidR="00D007A7" w:rsidRPr="00524B25" w:rsidTr="00B56E0A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6</w:t>
            </w:r>
          </w:p>
        </w:tc>
      </w:tr>
      <w:tr w:rsidR="00D007A7" w:rsidRPr="00524B25" w:rsidTr="00B56E0A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>01 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524B25" w:rsidRDefault="00D007A7" w:rsidP="00B56E0A">
            <w:pPr>
              <w:rPr>
                <w:color w:val="000000"/>
              </w:rPr>
            </w:pPr>
            <w:r w:rsidRPr="00524B2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 xml:space="preserve">         25 387.0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 xml:space="preserve">         26 060.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 xml:space="preserve">         26 768.0   </w:t>
            </w:r>
          </w:p>
        </w:tc>
      </w:tr>
      <w:tr w:rsidR="00D007A7" w:rsidRPr="00524B25" w:rsidTr="00B56E0A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>03 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524B25" w:rsidRDefault="00D007A7" w:rsidP="00B56E0A">
            <w:pPr>
              <w:rPr>
                <w:color w:val="000000"/>
              </w:rPr>
            </w:pPr>
            <w:r w:rsidRPr="00524B25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 xml:space="preserve">                18.0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 xml:space="preserve">                18.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 xml:space="preserve">                18.0   </w:t>
            </w:r>
          </w:p>
        </w:tc>
      </w:tr>
      <w:tr w:rsidR="00D007A7" w:rsidRPr="00524B25" w:rsidTr="00B56E0A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>04 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524B25" w:rsidRDefault="00D007A7" w:rsidP="00B56E0A">
            <w:pPr>
              <w:rPr>
                <w:color w:val="000000"/>
              </w:rPr>
            </w:pPr>
            <w:r w:rsidRPr="00524B25">
              <w:rPr>
                <w:color w:val="000000"/>
              </w:rPr>
              <w:t>Национальная экономик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 xml:space="preserve">              204.0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 xml:space="preserve">              226.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 xml:space="preserve">              240.0   </w:t>
            </w:r>
          </w:p>
        </w:tc>
      </w:tr>
      <w:tr w:rsidR="00D007A7" w:rsidRPr="00524B25" w:rsidTr="00B56E0A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>07 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524B25" w:rsidRDefault="00D007A7" w:rsidP="00B56E0A">
            <w:pPr>
              <w:rPr>
                <w:color w:val="000000"/>
              </w:rPr>
            </w:pPr>
            <w:r w:rsidRPr="00524B25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</w:rPr>
            </w:pPr>
            <w:r w:rsidRPr="00524B25">
              <w:rPr>
                <w:b/>
                <w:bCs/>
              </w:rPr>
              <w:t xml:space="preserve">           6 676.0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</w:rPr>
            </w:pPr>
            <w:r w:rsidRPr="00524B25">
              <w:rPr>
                <w:b/>
                <w:bCs/>
              </w:rPr>
              <w:t xml:space="preserve">           6 974.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</w:rPr>
            </w:pPr>
            <w:r w:rsidRPr="00524B25">
              <w:rPr>
                <w:b/>
                <w:bCs/>
              </w:rPr>
              <w:t xml:space="preserve">           7 269.8   </w:t>
            </w:r>
          </w:p>
        </w:tc>
      </w:tr>
      <w:tr w:rsidR="00D007A7" w:rsidRPr="00524B25" w:rsidTr="00B56E0A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>08 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524B25" w:rsidRDefault="00D007A7" w:rsidP="00B56E0A">
            <w:pPr>
              <w:rPr>
                <w:color w:val="000000"/>
              </w:rPr>
            </w:pPr>
            <w:r w:rsidRPr="00524B25">
              <w:rPr>
                <w:color w:val="000000"/>
              </w:rPr>
              <w:t>Культур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</w:rPr>
            </w:pPr>
            <w:r w:rsidRPr="00524B25">
              <w:rPr>
                <w:b/>
                <w:bCs/>
              </w:rPr>
              <w:t xml:space="preserve">           1 130.7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</w:rPr>
            </w:pPr>
            <w:r w:rsidRPr="00524B25">
              <w:rPr>
                <w:b/>
                <w:bCs/>
              </w:rPr>
              <w:t xml:space="preserve">           1 134.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</w:rPr>
            </w:pPr>
            <w:r w:rsidRPr="00524B25">
              <w:rPr>
                <w:b/>
                <w:bCs/>
              </w:rPr>
              <w:t xml:space="preserve">           1 147.7   </w:t>
            </w:r>
          </w:p>
        </w:tc>
      </w:tr>
      <w:tr w:rsidR="00D007A7" w:rsidRPr="00524B25" w:rsidTr="00B56E0A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>11 0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07A7" w:rsidRPr="00524B25" w:rsidRDefault="00D007A7" w:rsidP="00B56E0A">
            <w:pPr>
              <w:rPr>
                <w:color w:val="000000"/>
              </w:rPr>
            </w:pPr>
            <w:r w:rsidRPr="00524B25">
              <w:rPr>
                <w:color w:val="000000"/>
              </w:rPr>
              <w:t>Физическая культура и массовый спорт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 xml:space="preserve">         12 260.3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 xml:space="preserve">         12 814.9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 xml:space="preserve">         13 350.8   </w:t>
            </w:r>
          </w:p>
        </w:tc>
      </w:tr>
      <w:tr w:rsidR="00D007A7" w:rsidRPr="00524B25" w:rsidTr="00B56E0A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>12 00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07A7" w:rsidRPr="00524B25" w:rsidRDefault="00D007A7" w:rsidP="00B56E0A">
            <w:pPr>
              <w:rPr>
                <w:color w:val="000000"/>
              </w:rPr>
            </w:pPr>
            <w:r w:rsidRPr="00524B25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 xml:space="preserve">           1 130.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 xml:space="preserve">           1 181.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 xml:space="preserve">           1 231.0   </w:t>
            </w:r>
          </w:p>
        </w:tc>
      </w:tr>
      <w:tr w:rsidR="00D007A7" w:rsidRPr="00524B25" w:rsidTr="00B56E0A">
        <w:trPr>
          <w:trHeight w:val="33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8</w:t>
            </w:r>
          </w:p>
        </w:tc>
        <w:tc>
          <w:tcPr>
            <w:tcW w:w="8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7A7" w:rsidRPr="00524B25" w:rsidRDefault="00D007A7" w:rsidP="00B56E0A">
            <w:pPr>
              <w:jc w:val="right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 xml:space="preserve">         46 806.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 xml:space="preserve">         48 409.7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 xml:space="preserve">         50 025.3   </w:t>
            </w:r>
          </w:p>
        </w:tc>
      </w:tr>
    </w:tbl>
    <w:p w:rsidR="00D007A7" w:rsidRPr="00245BEA" w:rsidRDefault="00D007A7" w:rsidP="00D007A7">
      <w:pPr>
        <w:jc w:val="right"/>
        <w:rPr>
          <w:color w:val="000000"/>
          <w:sz w:val="28"/>
          <w:szCs w:val="28"/>
        </w:rPr>
      </w:pPr>
      <w:r w:rsidRPr="00245BEA">
        <w:rPr>
          <w:b/>
          <w:sz w:val="28"/>
          <w:szCs w:val="28"/>
        </w:rPr>
        <w:br w:type="page"/>
      </w:r>
      <w:r w:rsidRPr="00245BEA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6</w:t>
      </w:r>
    </w:p>
    <w:p w:rsidR="00D007A7" w:rsidRPr="00245BEA" w:rsidRDefault="00D007A7" w:rsidP="00D007A7">
      <w:pPr>
        <w:autoSpaceDE w:val="0"/>
        <w:autoSpaceDN w:val="0"/>
        <w:adjustRightInd w:val="0"/>
        <w:ind w:left="6804"/>
        <w:jc w:val="right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к решени</w:t>
      </w:r>
      <w:r>
        <w:rPr>
          <w:color w:val="000000"/>
          <w:sz w:val="28"/>
          <w:szCs w:val="28"/>
        </w:rPr>
        <w:t>ю</w:t>
      </w:r>
      <w:r w:rsidRPr="00245BEA">
        <w:rPr>
          <w:color w:val="000000"/>
          <w:sz w:val="28"/>
          <w:szCs w:val="28"/>
        </w:rPr>
        <w:t xml:space="preserve"> муниципального Собрания «О бюджете внутригородского муниципального Собрания внутригородского муниципального образования Восточное Измайлово в городе Москве </w:t>
      </w:r>
      <w:r>
        <w:rPr>
          <w:color w:val="000000"/>
          <w:sz w:val="28"/>
          <w:szCs w:val="28"/>
        </w:rPr>
        <w:t>на 2013 год и плановый период 2014-2015</w:t>
      </w:r>
      <w:r w:rsidRPr="00245BEA">
        <w:rPr>
          <w:color w:val="000000"/>
          <w:sz w:val="28"/>
          <w:szCs w:val="28"/>
        </w:rPr>
        <w:t xml:space="preserve"> годов»</w:t>
      </w:r>
    </w:p>
    <w:p w:rsidR="00D007A7" w:rsidRDefault="00D007A7" w:rsidP="00D007A7">
      <w:pPr>
        <w:tabs>
          <w:tab w:val="left" w:pos="8080"/>
        </w:tabs>
        <w:rPr>
          <w:b/>
          <w:sz w:val="28"/>
          <w:szCs w:val="28"/>
        </w:rPr>
      </w:pPr>
    </w:p>
    <w:p w:rsidR="00D007A7" w:rsidRPr="00245BEA" w:rsidRDefault="00D007A7" w:rsidP="00D007A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Ведомственная структура расходов бюджета внутригородского муниципального образования Восточное Измайлово в городе Москве</w:t>
      </w:r>
    </w:p>
    <w:p w:rsidR="00D007A7" w:rsidRPr="00245BEA" w:rsidRDefault="00D007A7" w:rsidP="00D007A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634"/>
        <w:gridCol w:w="6044"/>
        <w:gridCol w:w="992"/>
        <w:gridCol w:w="1417"/>
        <w:gridCol w:w="709"/>
        <w:gridCol w:w="1701"/>
        <w:gridCol w:w="1701"/>
        <w:gridCol w:w="1701"/>
      </w:tblGrid>
      <w:tr w:rsidR="00D007A7" w:rsidRPr="00524B25" w:rsidTr="00B56E0A">
        <w:trPr>
          <w:trHeight w:val="630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>№ стр.</w:t>
            </w:r>
          </w:p>
        </w:tc>
        <w:tc>
          <w:tcPr>
            <w:tcW w:w="60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24B25">
              <w:rPr>
                <w:b/>
                <w:bCs/>
                <w:color w:val="000000"/>
              </w:rPr>
              <w:t>Рз</w:t>
            </w:r>
            <w:proofErr w:type="spellEnd"/>
            <w:r w:rsidRPr="00524B25">
              <w:rPr>
                <w:b/>
                <w:bCs/>
                <w:color w:val="000000"/>
              </w:rPr>
              <w:t>/</w:t>
            </w:r>
            <w:proofErr w:type="gramStart"/>
            <w:r w:rsidRPr="00524B25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>ЦС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 xml:space="preserve"> Сумма (тыс</w:t>
            </w:r>
            <w:proofErr w:type="gramStart"/>
            <w:r w:rsidRPr="00524B25">
              <w:rPr>
                <w:b/>
                <w:bCs/>
                <w:color w:val="000000"/>
              </w:rPr>
              <w:t>.р</w:t>
            </w:r>
            <w:proofErr w:type="gramEnd"/>
            <w:r w:rsidRPr="00524B25">
              <w:rPr>
                <w:b/>
                <w:bCs/>
                <w:color w:val="000000"/>
              </w:rPr>
              <w:t xml:space="preserve">уб.) </w:t>
            </w:r>
          </w:p>
        </w:tc>
      </w:tr>
      <w:tr w:rsidR="00D007A7" w:rsidRPr="00524B25" w:rsidTr="00B56E0A">
        <w:trPr>
          <w:trHeight w:val="330"/>
        </w:trPr>
        <w:tc>
          <w:tcPr>
            <w:tcW w:w="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07A7" w:rsidRPr="00524B25" w:rsidRDefault="00D007A7" w:rsidP="00B56E0A">
            <w:pPr>
              <w:rPr>
                <w:b/>
                <w:bCs/>
                <w:color w:val="000000"/>
              </w:rPr>
            </w:pPr>
          </w:p>
        </w:tc>
        <w:tc>
          <w:tcPr>
            <w:tcW w:w="60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07A7" w:rsidRPr="00524B25" w:rsidRDefault="00D007A7" w:rsidP="00B56E0A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07A7" w:rsidRPr="00524B25" w:rsidRDefault="00D007A7" w:rsidP="00B56E0A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07A7" w:rsidRPr="00524B25" w:rsidRDefault="00D007A7" w:rsidP="00B56E0A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007A7" w:rsidRPr="00524B25" w:rsidRDefault="00D007A7" w:rsidP="00B56E0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>201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>201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>2015 год</w:t>
            </w:r>
          </w:p>
        </w:tc>
      </w:tr>
      <w:tr w:rsidR="00D007A7" w:rsidRPr="00524B25" w:rsidTr="00B56E0A">
        <w:trPr>
          <w:trHeight w:val="3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8</w:t>
            </w:r>
          </w:p>
        </w:tc>
      </w:tr>
      <w:tr w:rsidR="00D007A7" w:rsidRPr="00524B25" w:rsidTr="00B56E0A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1</w:t>
            </w:r>
          </w:p>
        </w:tc>
        <w:tc>
          <w:tcPr>
            <w:tcW w:w="91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46 806.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48 409.7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50 025.3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2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25 387.0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26 060.3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26 768.0   </w:t>
            </w:r>
          </w:p>
        </w:tc>
      </w:tr>
      <w:tr w:rsidR="00D007A7" w:rsidRPr="00524B25" w:rsidTr="00B56E0A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3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  1 665.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  1 684.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  1 703.9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4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rPr>
                <w:color w:val="000000"/>
              </w:rPr>
            </w:pPr>
            <w:r w:rsidRPr="00524B25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02 07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1 665.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1 684.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1 703.9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5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02 07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1 510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1 523.6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1 538.4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6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>Иные выплаты персоналу, за исключением Ф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02 07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70.4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70.4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70.4   </w:t>
            </w:r>
          </w:p>
        </w:tc>
      </w:tr>
      <w:tr w:rsidR="00D007A7" w:rsidRPr="00524B25" w:rsidTr="00B56E0A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7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02 07 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85.5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90.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95.1   </w:t>
            </w:r>
          </w:p>
        </w:tc>
      </w:tr>
      <w:tr w:rsidR="00D007A7" w:rsidRPr="00524B25" w:rsidTr="00B56E0A">
        <w:trPr>
          <w:trHeight w:val="94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8</w:t>
            </w:r>
          </w:p>
        </w:tc>
        <w:tc>
          <w:tcPr>
            <w:tcW w:w="60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       84.0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       91.2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       95.8   </w:t>
            </w:r>
          </w:p>
        </w:tc>
      </w:tr>
      <w:tr w:rsidR="00D007A7" w:rsidRPr="00524B25" w:rsidTr="00B56E0A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9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rPr>
                <w:color w:val="000000"/>
              </w:rPr>
            </w:pPr>
            <w:r w:rsidRPr="00524B25">
              <w:rPr>
                <w:color w:val="000000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02 0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84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91.2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95.8   </w:t>
            </w:r>
          </w:p>
        </w:tc>
      </w:tr>
      <w:tr w:rsidR="00D007A7" w:rsidRPr="00524B25" w:rsidTr="00B56E0A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10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02 0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84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91.2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95.8   </w:t>
            </w:r>
          </w:p>
        </w:tc>
      </w:tr>
      <w:tr w:rsidR="00D007A7" w:rsidRPr="00524B25" w:rsidTr="00B56E0A">
        <w:trPr>
          <w:trHeight w:val="33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8</w:t>
            </w:r>
          </w:p>
        </w:tc>
      </w:tr>
      <w:tr w:rsidR="00D007A7" w:rsidRPr="00524B25" w:rsidTr="00B56E0A">
        <w:trPr>
          <w:trHeight w:val="94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11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23 450.6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24 097.7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24 781.8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12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rPr>
                <w:color w:val="000000"/>
              </w:rPr>
            </w:pPr>
            <w:r w:rsidRPr="00524B25">
              <w:rPr>
                <w:color w:val="000000"/>
              </w:rPr>
              <w:t>Руководитель муниципалит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02 0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1 296.4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1 306.5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1 321.3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13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02 0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1 226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1 236.1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1 250.9   </w:t>
            </w:r>
          </w:p>
        </w:tc>
      </w:tr>
      <w:tr w:rsidR="00D007A7" w:rsidRPr="00524B25" w:rsidTr="00B56E0A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14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>Иные выплаты персоналу, за исключением Ф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02 0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70.4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70.4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70.4   </w:t>
            </w:r>
          </w:p>
        </w:tc>
      </w:tr>
      <w:tr w:rsidR="00D007A7" w:rsidRPr="00524B25" w:rsidTr="00B56E0A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15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rPr>
                <w:color w:val="000000"/>
              </w:rPr>
            </w:pPr>
            <w:r w:rsidRPr="00524B25">
              <w:rPr>
                <w:color w:val="000000"/>
              </w:rPr>
              <w:t>Обеспечение деятельности муниципалитетов ВМО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02 02 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9 353.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9 591.7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9 840.0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16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02 02 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5 507.7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5 521.3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5 536.1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17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>Иные выплаты персоналу, за исключением Ф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02 02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563.2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563.2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563.2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18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02 02 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2 593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2 817.2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3 050.7   </w:t>
            </w:r>
          </w:p>
        </w:tc>
      </w:tr>
      <w:tr w:rsidR="00D007A7" w:rsidRPr="00524B25" w:rsidTr="00B56E0A">
        <w:trPr>
          <w:trHeight w:val="39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19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>Пособия, компенсации гражданам и иные социальны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02 02 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690.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690.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690.0   </w:t>
            </w:r>
          </w:p>
        </w:tc>
      </w:tr>
      <w:tr w:rsidR="00D007A7" w:rsidRPr="00524B25" w:rsidTr="00B56E0A">
        <w:trPr>
          <w:trHeight w:val="94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20</w:t>
            </w:r>
          </w:p>
        </w:tc>
        <w:tc>
          <w:tcPr>
            <w:tcW w:w="60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rPr>
                <w:color w:val="000000"/>
              </w:rPr>
            </w:pPr>
            <w:r w:rsidRPr="00524B25">
              <w:rPr>
                <w:color w:val="000000"/>
              </w:rPr>
              <w:t>Обеспечение деятельности муниципалитетов ВМО в части содержания муниципальных служащих - работников район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33А 01 </w:t>
            </w:r>
            <w:proofErr w:type="spellStart"/>
            <w:r w:rsidRPr="00524B25">
              <w:rPr>
                <w:color w:val="000000"/>
                <w:sz w:val="28"/>
                <w:szCs w:val="28"/>
              </w:rPr>
              <w:t>01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1 899.1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1 961.6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2 027.4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21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 xml:space="preserve"> - за счет субвенции из бюджета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33А 01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1 899.1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1 961.6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2 027.4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22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33А 01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1 206.4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1 206.4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1 206.4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23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>Иные выплаты персоналу, за исключением Ф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33А 01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   140.8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   140.8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   140.8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24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33А 01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   551.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   614.4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   680.2   </w:t>
            </w:r>
          </w:p>
        </w:tc>
      </w:tr>
      <w:tr w:rsidR="00D007A7" w:rsidRPr="00524B25" w:rsidTr="00B56E0A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25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 xml:space="preserve"> - за счет собственных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33А 01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    -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    -    </w:t>
            </w:r>
          </w:p>
        </w:tc>
      </w:tr>
      <w:tr w:rsidR="00D007A7" w:rsidRPr="00524B25" w:rsidTr="00B56E0A">
        <w:trPr>
          <w:trHeight w:val="15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26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rPr>
                <w:color w:val="000000"/>
              </w:rPr>
            </w:pPr>
            <w:r w:rsidRPr="00524B25">
              <w:rPr>
                <w:color w:val="000000"/>
              </w:rPr>
              <w:t xml:space="preserve">Обеспечение деятельности муниципалитетов ВМО в части содержания муниципальных </w:t>
            </w:r>
            <w:proofErr w:type="spellStart"/>
            <w:r w:rsidRPr="00524B25">
              <w:rPr>
                <w:color w:val="000000"/>
              </w:rPr>
              <w:t>служащих</w:t>
            </w:r>
            <w:proofErr w:type="gramStart"/>
            <w:r w:rsidRPr="00524B25">
              <w:rPr>
                <w:color w:val="000000"/>
              </w:rPr>
              <w:t>,о</w:t>
            </w:r>
            <w:proofErr w:type="gramEnd"/>
            <w:r w:rsidRPr="00524B25">
              <w:rPr>
                <w:color w:val="000000"/>
              </w:rPr>
              <w:t>существляющих</w:t>
            </w:r>
            <w:proofErr w:type="spellEnd"/>
            <w:r w:rsidRPr="00524B25">
              <w:rPr>
                <w:color w:val="000000"/>
              </w:rPr>
              <w:t xml:space="preserve"> переданные полномочия по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33А 0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3 627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3 746.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3 872.0   </w:t>
            </w:r>
          </w:p>
        </w:tc>
      </w:tr>
      <w:tr w:rsidR="00D007A7" w:rsidRPr="00524B25" w:rsidTr="00B56E0A">
        <w:trPr>
          <w:trHeight w:val="33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8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27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 xml:space="preserve"> - за счет субвенции из бюджета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33А 01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3 627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3 746.1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3 872.0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28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33А 01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2 333.4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2 333.4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2 333.4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29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>Иные выплаты персоналу, за исключением Ф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33А 01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   281.6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   281.6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   281.6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30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33А 01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1 012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1 131.1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1 257.0   </w:t>
            </w:r>
          </w:p>
        </w:tc>
      </w:tr>
      <w:tr w:rsidR="00D007A7" w:rsidRPr="00524B25" w:rsidTr="00B56E0A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31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 xml:space="preserve"> - за счет собственных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33А 01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    -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    -    </w:t>
            </w:r>
          </w:p>
        </w:tc>
      </w:tr>
      <w:tr w:rsidR="00D007A7" w:rsidRPr="00524B25" w:rsidTr="00B56E0A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32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rPr>
                <w:color w:val="000000"/>
              </w:rPr>
            </w:pPr>
            <w:r w:rsidRPr="00524B25">
              <w:rPr>
                <w:color w:val="000000"/>
              </w:rPr>
              <w:t xml:space="preserve">Обеспечение деятельности муниципалитетов ВМО в части содержания муниципальных </w:t>
            </w:r>
            <w:proofErr w:type="spellStart"/>
            <w:r w:rsidRPr="00524B25">
              <w:rPr>
                <w:color w:val="000000"/>
              </w:rPr>
              <w:t>служащих</w:t>
            </w:r>
            <w:proofErr w:type="gramStart"/>
            <w:r w:rsidRPr="00524B25">
              <w:rPr>
                <w:color w:val="000000"/>
              </w:rPr>
              <w:t>,о</w:t>
            </w:r>
            <w:proofErr w:type="gramEnd"/>
            <w:r w:rsidRPr="00524B25">
              <w:rPr>
                <w:color w:val="000000"/>
              </w:rPr>
              <w:t>существляющих</w:t>
            </w:r>
            <w:proofErr w:type="spellEnd"/>
            <w:r w:rsidRPr="00524B25">
              <w:rPr>
                <w:color w:val="000000"/>
              </w:rPr>
              <w:t xml:space="preserve"> переданные полномочия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33А 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7 274.2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7 491.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7 721.1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33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 xml:space="preserve"> - за счет субвенции из бюджета города Москв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33А 01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7 274.2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7 491.8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7 721.1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34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33А 01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4 955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4 955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4 955.0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35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>Иные выплаты персоналу, за исключением Ф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33А 01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   492.8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   492.8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   492.8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36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33А 01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1 826.4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2 044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2 273.3   </w:t>
            </w:r>
          </w:p>
        </w:tc>
      </w:tr>
      <w:tr w:rsidR="00D007A7" w:rsidRPr="00524B25" w:rsidTr="00B56E0A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37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 xml:space="preserve"> - за счет собственных средств местного бюджет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33А 01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    -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    - 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38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>Резервный фонд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01 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070 00 </w:t>
            </w:r>
            <w:proofErr w:type="spellStart"/>
            <w:r w:rsidRPr="00524B25"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8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     100.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     100.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     100.0   </w:t>
            </w:r>
          </w:p>
        </w:tc>
      </w:tr>
      <w:tr w:rsidR="00D007A7" w:rsidRPr="00524B25" w:rsidTr="00B56E0A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39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092 00 </w:t>
            </w:r>
            <w:proofErr w:type="spellStart"/>
            <w:r w:rsidRPr="00524B25"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88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       86.5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       86.5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       86.5   </w:t>
            </w:r>
          </w:p>
        </w:tc>
      </w:tr>
      <w:tr w:rsidR="00D007A7" w:rsidRPr="00524B25" w:rsidTr="00B56E0A">
        <w:trPr>
          <w:trHeight w:val="4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40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       18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       18.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       18.0   </w:t>
            </w:r>
          </w:p>
        </w:tc>
      </w:tr>
      <w:tr w:rsidR="00D007A7" w:rsidRPr="00524B25" w:rsidTr="00B56E0A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41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rPr>
                <w:color w:val="000000"/>
              </w:rPr>
            </w:pPr>
            <w:r w:rsidRPr="00524B25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3 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219 00 </w:t>
            </w:r>
            <w:proofErr w:type="spellStart"/>
            <w:r w:rsidRPr="00524B25">
              <w:rPr>
                <w:color w:val="00000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  6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  6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  6.0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42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3 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219 00 </w:t>
            </w:r>
            <w:proofErr w:type="spellStart"/>
            <w:r w:rsidRPr="00524B25">
              <w:rPr>
                <w:color w:val="00000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  6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  6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  6.0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43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rPr>
                <w:color w:val="000000"/>
              </w:rPr>
            </w:pPr>
            <w:r w:rsidRPr="00524B25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3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247 00 </w:t>
            </w:r>
            <w:proofErr w:type="spellStart"/>
            <w:r w:rsidRPr="00524B25">
              <w:rPr>
                <w:color w:val="00000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12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12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12.0   </w:t>
            </w:r>
          </w:p>
        </w:tc>
      </w:tr>
      <w:tr w:rsidR="00D007A7" w:rsidRPr="00524B25" w:rsidTr="00B56E0A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44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3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247 00 </w:t>
            </w:r>
            <w:proofErr w:type="spellStart"/>
            <w:r w:rsidRPr="00524B25">
              <w:rPr>
                <w:color w:val="00000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12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12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12.0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45</w:t>
            </w:r>
          </w:p>
        </w:tc>
        <w:tc>
          <w:tcPr>
            <w:tcW w:w="60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04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     204.0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     226.0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     240.0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lastRenderedPageBreak/>
              <w:t>46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rPr>
                <w:color w:val="000000"/>
              </w:rPr>
            </w:pPr>
            <w:r w:rsidRPr="00524B25">
              <w:rPr>
                <w:color w:val="000000"/>
              </w:rPr>
              <w:t>Информационные технологии и связ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4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330 00 </w:t>
            </w:r>
            <w:proofErr w:type="spellStart"/>
            <w:r w:rsidRPr="00524B25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524B2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204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226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240.0   </w:t>
            </w:r>
          </w:p>
        </w:tc>
      </w:tr>
      <w:tr w:rsidR="00D007A7" w:rsidRPr="00524B25" w:rsidTr="00B56E0A">
        <w:trPr>
          <w:trHeight w:val="33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1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color w:val="000000"/>
              </w:rPr>
            </w:pPr>
            <w:r w:rsidRPr="00524B25">
              <w:rPr>
                <w:b/>
                <w:color w:val="000000"/>
              </w:rPr>
              <w:t>8</w:t>
            </w:r>
          </w:p>
        </w:tc>
      </w:tr>
      <w:tr w:rsidR="00D007A7" w:rsidRPr="00524B25" w:rsidTr="00B56E0A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47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4 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330 00 </w:t>
            </w:r>
            <w:proofErr w:type="spellStart"/>
            <w:r w:rsidRPr="00524B25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524B2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204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226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240.0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48</w:t>
            </w:r>
          </w:p>
        </w:tc>
        <w:tc>
          <w:tcPr>
            <w:tcW w:w="60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07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sz w:val="28"/>
                <w:szCs w:val="28"/>
              </w:rPr>
            </w:pPr>
            <w:r w:rsidRPr="00524B25">
              <w:rPr>
                <w:b/>
                <w:bCs/>
                <w:sz w:val="28"/>
                <w:szCs w:val="28"/>
              </w:rPr>
              <w:t xml:space="preserve">       6 676.0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sz w:val="28"/>
                <w:szCs w:val="28"/>
              </w:rPr>
            </w:pPr>
            <w:r w:rsidRPr="00524B25">
              <w:rPr>
                <w:b/>
                <w:bCs/>
                <w:sz w:val="28"/>
                <w:szCs w:val="28"/>
              </w:rPr>
              <w:t xml:space="preserve">       6 974.8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sz w:val="28"/>
                <w:szCs w:val="28"/>
              </w:rPr>
            </w:pPr>
            <w:r w:rsidRPr="00524B25">
              <w:rPr>
                <w:b/>
                <w:bCs/>
                <w:sz w:val="28"/>
                <w:szCs w:val="28"/>
              </w:rPr>
              <w:t xml:space="preserve">       7 269.8   </w:t>
            </w:r>
          </w:p>
        </w:tc>
      </w:tr>
      <w:tr w:rsidR="00D007A7" w:rsidRPr="00524B25" w:rsidTr="00B56E0A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49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rPr>
                <w:color w:val="000000"/>
              </w:rPr>
            </w:pPr>
            <w:r w:rsidRPr="00524B25">
              <w:rPr>
                <w:color w:val="000000"/>
              </w:rPr>
              <w:t>Организация досуговой  и социально-воспитательной работы с населением по месту ж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07 </w:t>
            </w:r>
            <w:proofErr w:type="spellStart"/>
            <w:r w:rsidRPr="00524B25">
              <w:rPr>
                <w:color w:val="000000"/>
                <w:sz w:val="28"/>
                <w:szCs w:val="28"/>
              </w:rPr>
              <w:t>07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33А 0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6 676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6 974.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7 269.8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50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 xml:space="preserve"> - за счет субвенции из бюджета города Москв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07 </w:t>
            </w:r>
            <w:proofErr w:type="spellStart"/>
            <w:r w:rsidRPr="00524B25">
              <w:rPr>
                <w:color w:val="000000"/>
                <w:sz w:val="28"/>
                <w:szCs w:val="28"/>
              </w:rPr>
              <w:t>07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33А 01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6 676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6 974.8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7 269.8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51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07 </w:t>
            </w:r>
            <w:proofErr w:type="spellStart"/>
            <w:r w:rsidRPr="00524B25">
              <w:rPr>
                <w:color w:val="000000"/>
                <w:sz w:val="28"/>
                <w:szCs w:val="28"/>
              </w:rPr>
              <w:t>07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33А 01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1 597.6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1 667.8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1 737.8   </w:t>
            </w:r>
          </w:p>
        </w:tc>
      </w:tr>
      <w:tr w:rsidR="00D007A7" w:rsidRPr="00524B25" w:rsidTr="00B56E0A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52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>Субсидии бюджетным учреждениям на финансовое обеспечение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07 </w:t>
            </w:r>
            <w:proofErr w:type="spellStart"/>
            <w:r w:rsidRPr="00524B25">
              <w:rPr>
                <w:color w:val="000000"/>
                <w:sz w:val="28"/>
                <w:szCs w:val="28"/>
              </w:rPr>
              <w:t>07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33А 01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5 078.4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5 307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5 532.0   </w:t>
            </w:r>
          </w:p>
        </w:tc>
      </w:tr>
      <w:tr w:rsidR="00D007A7" w:rsidRPr="00524B25" w:rsidTr="00B56E0A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53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 xml:space="preserve"> - за счет собственных средств местного бюджет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07 </w:t>
            </w:r>
            <w:proofErr w:type="spellStart"/>
            <w:r w:rsidRPr="00524B25">
              <w:rPr>
                <w:color w:val="000000"/>
                <w:sz w:val="28"/>
                <w:szCs w:val="28"/>
              </w:rPr>
              <w:t>07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33А 01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    -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    - 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54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0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sz w:val="28"/>
                <w:szCs w:val="28"/>
              </w:rPr>
            </w:pPr>
            <w:r w:rsidRPr="00524B25">
              <w:rPr>
                <w:b/>
                <w:bCs/>
                <w:sz w:val="28"/>
                <w:szCs w:val="28"/>
              </w:rPr>
              <w:t xml:space="preserve">       1 130.7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sz w:val="28"/>
                <w:szCs w:val="28"/>
              </w:rPr>
            </w:pPr>
            <w:r w:rsidRPr="00524B25">
              <w:rPr>
                <w:b/>
                <w:bCs/>
                <w:sz w:val="28"/>
                <w:szCs w:val="28"/>
              </w:rPr>
              <w:t xml:space="preserve">       1 134.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sz w:val="28"/>
                <w:szCs w:val="28"/>
              </w:rPr>
            </w:pPr>
            <w:r w:rsidRPr="00524B25">
              <w:rPr>
                <w:b/>
                <w:bCs/>
                <w:sz w:val="28"/>
                <w:szCs w:val="28"/>
              </w:rPr>
              <w:t xml:space="preserve">       1 147.7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55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rPr>
                <w:color w:val="000000"/>
              </w:rPr>
            </w:pPr>
            <w:r w:rsidRPr="00524B25">
              <w:rPr>
                <w:color w:val="000000"/>
              </w:rPr>
              <w:t>Местные мероприятия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450 00 </w:t>
            </w:r>
            <w:proofErr w:type="spellStart"/>
            <w:r w:rsidRPr="00524B25">
              <w:rPr>
                <w:color w:val="00000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1 130.7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1 134.7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1 147.7   </w:t>
            </w:r>
          </w:p>
        </w:tc>
      </w:tr>
      <w:tr w:rsidR="00D007A7" w:rsidRPr="00524B25" w:rsidTr="00B56E0A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56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450 00 </w:t>
            </w:r>
            <w:proofErr w:type="spellStart"/>
            <w:r w:rsidRPr="00524B25">
              <w:rPr>
                <w:color w:val="00000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1 130.7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1 134.7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1 147.7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57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>Физическая культура и 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1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12 260.3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12 814.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 xml:space="preserve">     13 350.8   </w:t>
            </w:r>
          </w:p>
        </w:tc>
      </w:tr>
      <w:tr w:rsidR="00D007A7" w:rsidRPr="00524B25" w:rsidTr="00B56E0A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58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rPr>
                <w:color w:val="000000"/>
              </w:rPr>
            </w:pPr>
            <w:r w:rsidRPr="00524B25">
              <w:rPr>
                <w:color w:val="000000"/>
              </w:rPr>
              <w:t>Организация физкультурно-оздоровительной и спортивной работы с населением по месту ж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1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10А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12 260.3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12 814.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13 350.8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59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 xml:space="preserve"> - за счет субвенции из бюджета города Москв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1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10А 03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12 260.3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12 814.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13 350.8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60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1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10А 03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6 545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6 842.4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7 139.4   </w:t>
            </w:r>
          </w:p>
        </w:tc>
      </w:tr>
      <w:tr w:rsidR="00D007A7" w:rsidRPr="00524B25" w:rsidTr="00B56E0A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61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>Субсидии бюджетным учреждениям на финансовое обеспечение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1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10А 03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5 715.3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5 972.5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6 211.4   </w:t>
            </w:r>
          </w:p>
        </w:tc>
      </w:tr>
      <w:tr w:rsidR="00D007A7" w:rsidRPr="00524B25" w:rsidTr="00B56E0A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62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 xml:space="preserve"> - за счет собственных средств местного бюджет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1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10А 03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    -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                 -    </w:t>
            </w:r>
          </w:p>
        </w:tc>
      </w:tr>
      <w:tr w:rsidR="00D007A7" w:rsidRPr="00524B25" w:rsidTr="00B56E0A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63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rPr>
                <w:b/>
                <w:bCs/>
                <w:color w:val="000000"/>
              </w:rPr>
            </w:pPr>
            <w:r w:rsidRPr="00524B25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1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4B2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sz w:val="28"/>
                <w:szCs w:val="28"/>
              </w:rPr>
            </w:pPr>
            <w:r w:rsidRPr="00524B25">
              <w:rPr>
                <w:b/>
                <w:bCs/>
                <w:sz w:val="28"/>
                <w:szCs w:val="28"/>
              </w:rPr>
              <w:t xml:space="preserve">       1 130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sz w:val="28"/>
                <w:szCs w:val="28"/>
              </w:rPr>
            </w:pPr>
            <w:r w:rsidRPr="00524B25">
              <w:rPr>
                <w:b/>
                <w:bCs/>
                <w:sz w:val="28"/>
                <w:szCs w:val="28"/>
              </w:rPr>
              <w:t xml:space="preserve">       1 181.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b/>
                <w:bCs/>
                <w:sz w:val="28"/>
                <w:szCs w:val="28"/>
              </w:rPr>
            </w:pPr>
            <w:r w:rsidRPr="00524B25">
              <w:rPr>
                <w:b/>
                <w:bCs/>
                <w:sz w:val="28"/>
                <w:szCs w:val="28"/>
              </w:rPr>
              <w:t xml:space="preserve">       1 231.0   </w:t>
            </w:r>
          </w:p>
        </w:tc>
      </w:tr>
      <w:tr w:rsidR="00D007A7" w:rsidRPr="00524B25" w:rsidTr="00B56E0A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64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rPr>
                <w:color w:val="000000"/>
              </w:rPr>
            </w:pPr>
            <w:r w:rsidRPr="00524B25">
              <w:rPr>
                <w:color w:val="00000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457 00 </w:t>
            </w:r>
            <w:proofErr w:type="spellStart"/>
            <w:r w:rsidRPr="00524B25">
              <w:rPr>
                <w:color w:val="00000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1 130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1 181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1 231.0   </w:t>
            </w:r>
          </w:p>
        </w:tc>
      </w:tr>
      <w:tr w:rsidR="00D007A7" w:rsidRPr="00524B25" w:rsidTr="00B56E0A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</w:rPr>
            </w:pPr>
            <w:r w:rsidRPr="00524B25">
              <w:rPr>
                <w:color w:val="000000"/>
              </w:rPr>
              <w:t>65</w:t>
            </w:r>
          </w:p>
        </w:tc>
        <w:tc>
          <w:tcPr>
            <w:tcW w:w="60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right"/>
              <w:rPr>
                <w:color w:val="000000"/>
              </w:rPr>
            </w:pPr>
            <w:r w:rsidRPr="00524B25">
              <w:rPr>
                <w:color w:val="000000"/>
              </w:rPr>
              <w:t xml:space="preserve">Прочая закупка товаров, работ, услуг для </w:t>
            </w:r>
            <w:r w:rsidRPr="00524B25">
              <w:rPr>
                <w:color w:val="000000"/>
              </w:rPr>
              <w:lastRenderedPageBreak/>
              <w:t>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lastRenderedPageBreak/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 xml:space="preserve">457 00 </w:t>
            </w:r>
            <w:proofErr w:type="spellStart"/>
            <w:r w:rsidRPr="00524B25">
              <w:rPr>
                <w:color w:val="00000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color w:val="000000"/>
                <w:sz w:val="28"/>
                <w:szCs w:val="28"/>
              </w:rPr>
            </w:pPr>
            <w:r w:rsidRPr="00524B25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1 130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1 181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A7" w:rsidRPr="00524B25" w:rsidRDefault="00D007A7" w:rsidP="00B56E0A">
            <w:pPr>
              <w:jc w:val="center"/>
              <w:rPr>
                <w:sz w:val="28"/>
                <w:szCs w:val="28"/>
              </w:rPr>
            </w:pPr>
            <w:r w:rsidRPr="00524B25">
              <w:rPr>
                <w:sz w:val="28"/>
                <w:szCs w:val="28"/>
              </w:rPr>
              <w:t xml:space="preserve">        1 231.0   </w:t>
            </w:r>
          </w:p>
        </w:tc>
      </w:tr>
    </w:tbl>
    <w:p w:rsidR="00D007A7" w:rsidRPr="00245BEA" w:rsidRDefault="00D007A7" w:rsidP="00D007A7">
      <w:pPr>
        <w:jc w:val="right"/>
        <w:rPr>
          <w:color w:val="000000"/>
          <w:sz w:val="28"/>
          <w:szCs w:val="28"/>
        </w:rPr>
      </w:pPr>
      <w:r w:rsidRPr="00245BEA">
        <w:rPr>
          <w:b/>
          <w:sz w:val="28"/>
          <w:szCs w:val="28"/>
        </w:rPr>
        <w:lastRenderedPageBreak/>
        <w:br w:type="page"/>
      </w:r>
      <w:r w:rsidRPr="00245BEA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7</w:t>
      </w:r>
    </w:p>
    <w:p w:rsidR="00D007A7" w:rsidRPr="00245BEA" w:rsidRDefault="00D007A7" w:rsidP="00D007A7">
      <w:pPr>
        <w:autoSpaceDE w:val="0"/>
        <w:autoSpaceDN w:val="0"/>
        <w:adjustRightInd w:val="0"/>
        <w:ind w:left="6804"/>
        <w:jc w:val="right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к решени</w:t>
      </w:r>
      <w:r>
        <w:rPr>
          <w:color w:val="000000"/>
          <w:sz w:val="28"/>
          <w:szCs w:val="28"/>
        </w:rPr>
        <w:t>ю</w:t>
      </w:r>
      <w:r w:rsidRPr="00245BEA">
        <w:rPr>
          <w:color w:val="000000"/>
          <w:sz w:val="28"/>
          <w:szCs w:val="28"/>
        </w:rPr>
        <w:t xml:space="preserve"> муниципального Собрания «О бюджете внутригородского муниципального Собрания внутригородского муниципального образования Восточное Измайлово в городе Москве </w:t>
      </w:r>
      <w:r>
        <w:rPr>
          <w:color w:val="000000"/>
          <w:sz w:val="28"/>
          <w:szCs w:val="28"/>
        </w:rPr>
        <w:t>на 2013 год и плановый период 2014-2015</w:t>
      </w:r>
      <w:r w:rsidRPr="00245BEA">
        <w:rPr>
          <w:color w:val="000000"/>
          <w:sz w:val="28"/>
          <w:szCs w:val="28"/>
        </w:rPr>
        <w:t xml:space="preserve"> годов»</w:t>
      </w:r>
    </w:p>
    <w:p w:rsidR="00D007A7" w:rsidRPr="00245BEA" w:rsidRDefault="00D007A7" w:rsidP="00D007A7">
      <w:pPr>
        <w:tabs>
          <w:tab w:val="left" w:pos="8080"/>
        </w:tabs>
        <w:ind w:left="4536"/>
        <w:rPr>
          <w:b/>
          <w:sz w:val="28"/>
          <w:szCs w:val="28"/>
        </w:rPr>
      </w:pPr>
    </w:p>
    <w:p w:rsidR="00D007A7" w:rsidRPr="00245BEA" w:rsidRDefault="00D007A7" w:rsidP="00D007A7">
      <w:pPr>
        <w:tabs>
          <w:tab w:val="left" w:pos="8080"/>
        </w:tabs>
        <w:rPr>
          <w:b/>
          <w:sz w:val="28"/>
          <w:szCs w:val="28"/>
        </w:rPr>
      </w:pPr>
    </w:p>
    <w:p w:rsidR="00D007A7" w:rsidRPr="00245BEA" w:rsidRDefault="00D007A7" w:rsidP="00D007A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Источники финансирования дефицита бюджета внутригородского муниципального образования Восточное Измайлово в городе Москве</w:t>
      </w:r>
    </w:p>
    <w:p w:rsidR="00D007A7" w:rsidRPr="00245BEA" w:rsidRDefault="00D007A7" w:rsidP="00D007A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007A7" w:rsidRPr="00245BEA" w:rsidRDefault="00D007A7" w:rsidP="00D007A7">
      <w:pPr>
        <w:tabs>
          <w:tab w:val="left" w:pos="8080"/>
        </w:tabs>
        <w:rPr>
          <w:b/>
          <w:sz w:val="28"/>
          <w:szCs w:val="28"/>
        </w:rPr>
      </w:pPr>
    </w:p>
    <w:tbl>
      <w:tblPr>
        <w:tblW w:w="14899" w:type="dxa"/>
        <w:tblInd w:w="93" w:type="dxa"/>
        <w:tblLook w:val="04A0"/>
      </w:tblPr>
      <w:tblGrid>
        <w:gridCol w:w="4540"/>
        <w:gridCol w:w="5965"/>
        <w:gridCol w:w="4394"/>
      </w:tblGrid>
      <w:tr w:rsidR="00D007A7" w:rsidRPr="00EE548E" w:rsidTr="00B56E0A">
        <w:trPr>
          <w:trHeight w:val="63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EE548E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EE548E">
              <w:rPr>
                <w:b/>
                <w:bCs/>
                <w:color w:val="000000"/>
              </w:rPr>
              <w:t>Коды бюджетной классификации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A7" w:rsidRPr="00EE548E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EE548E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EE548E" w:rsidRDefault="00D007A7" w:rsidP="00B56E0A">
            <w:pPr>
              <w:jc w:val="center"/>
              <w:rPr>
                <w:b/>
                <w:bCs/>
                <w:color w:val="000000"/>
              </w:rPr>
            </w:pPr>
            <w:r w:rsidRPr="00EE548E">
              <w:rPr>
                <w:b/>
                <w:bCs/>
                <w:color w:val="000000"/>
              </w:rPr>
              <w:t>Сумма (тыс</w:t>
            </w:r>
            <w:proofErr w:type="gramStart"/>
            <w:r w:rsidRPr="00EE548E">
              <w:rPr>
                <w:b/>
                <w:bCs/>
                <w:color w:val="000000"/>
              </w:rPr>
              <w:t>.р</w:t>
            </w:r>
            <w:proofErr w:type="gramEnd"/>
            <w:r w:rsidRPr="00EE548E">
              <w:rPr>
                <w:b/>
                <w:bCs/>
                <w:color w:val="000000"/>
              </w:rPr>
              <w:t>ублей)</w:t>
            </w:r>
          </w:p>
        </w:tc>
      </w:tr>
      <w:tr w:rsidR="00D007A7" w:rsidRPr="00EE548E" w:rsidTr="00B56E0A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EE548E" w:rsidRDefault="00D007A7" w:rsidP="00B56E0A">
            <w:pPr>
              <w:jc w:val="center"/>
              <w:rPr>
                <w:color w:val="000000"/>
              </w:rPr>
            </w:pPr>
            <w:r w:rsidRPr="00EE548E">
              <w:rPr>
                <w:color w:val="000000"/>
              </w:rPr>
              <w:t>01 05 02 01 03 000.610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EE548E" w:rsidRDefault="00D007A7" w:rsidP="00B56E0A">
            <w:pPr>
              <w:rPr>
                <w:color w:val="000000"/>
              </w:rPr>
            </w:pPr>
            <w:r w:rsidRPr="00EE548E">
              <w:rPr>
                <w:color w:val="000000"/>
              </w:rPr>
              <w:t>Остаток средств местного бюджета на 01.01.2013 г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A7" w:rsidRPr="00EE548E" w:rsidRDefault="00D007A7" w:rsidP="00B56E0A">
            <w:pPr>
              <w:jc w:val="center"/>
            </w:pPr>
            <w:r w:rsidRPr="00EE548E">
              <w:t xml:space="preserve">                             -     </w:t>
            </w:r>
          </w:p>
        </w:tc>
      </w:tr>
    </w:tbl>
    <w:p w:rsidR="00D007A7" w:rsidRPr="00245BEA" w:rsidRDefault="00D007A7" w:rsidP="00D007A7">
      <w:pPr>
        <w:rPr>
          <w:sz w:val="28"/>
          <w:szCs w:val="28"/>
        </w:rPr>
      </w:pPr>
    </w:p>
    <w:p w:rsidR="00D007A7" w:rsidRPr="00353CC2" w:rsidRDefault="00D007A7" w:rsidP="00353CC2">
      <w:pPr>
        <w:spacing w:line="360" w:lineRule="auto"/>
        <w:ind w:left="360"/>
        <w:rPr>
          <w:sz w:val="28"/>
          <w:szCs w:val="28"/>
        </w:rPr>
      </w:pPr>
    </w:p>
    <w:sectPr w:rsidR="00D007A7" w:rsidRPr="00353CC2" w:rsidSect="00D007A7">
      <w:type w:val="continuous"/>
      <w:pgSz w:w="16838" w:h="11906" w:orient="landscape"/>
      <w:pgMar w:top="851" w:right="127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ADE" w:rsidRDefault="007F1ADE" w:rsidP="002F4D64">
      <w:r>
        <w:separator/>
      </w:r>
    </w:p>
  </w:endnote>
  <w:endnote w:type="continuationSeparator" w:id="0">
    <w:p w:rsidR="007F1ADE" w:rsidRDefault="007F1ADE" w:rsidP="002F4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D64" w:rsidRPr="00F63638" w:rsidRDefault="002F4D64" w:rsidP="00F63638">
    <w:pPr>
      <w:ind w:left="360" w:hanging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ADE" w:rsidRDefault="007F1ADE" w:rsidP="002F4D64">
      <w:r>
        <w:separator/>
      </w:r>
    </w:p>
  </w:footnote>
  <w:footnote w:type="continuationSeparator" w:id="0">
    <w:p w:rsidR="007F1ADE" w:rsidRDefault="007F1ADE" w:rsidP="002F4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56A49"/>
    <w:multiLevelType w:val="hybridMultilevel"/>
    <w:tmpl w:val="77EC378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B6E7D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9BB00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C60F5B"/>
    <w:multiLevelType w:val="multilevel"/>
    <w:tmpl w:val="66CE85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6E8"/>
    <w:rsid w:val="00001647"/>
    <w:rsid w:val="00010EC0"/>
    <w:rsid w:val="000121BF"/>
    <w:rsid w:val="000171F0"/>
    <w:rsid w:val="00021AE3"/>
    <w:rsid w:val="000227A1"/>
    <w:rsid w:val="00046A11"/>
    <w:rsid w:val="00050D3F"/>
    <w:rsid w:val="000A3AFE"/>
    <w:rsid w:val="000C4CD6"/>
    <w:rsid w:val="000C54BF"/>
    <w:rsid w:val="000C707F"/>
    <w:rsid w:val="00117C17"/>
    <w:rsid w:val="00155265"/>
    <w:rsid w:val="00161BEE"/>
    <w:rsid w:val="001703BB"/>
    <w:rsid w:val="00173BDE"/>
    <w:rsid w:val="00183EC6"/>
    <w:rsid w:val="001863A0"/>
    <w:rsid w:val="001B0B3D"/>
    <w:rsid w:val="001B57D9"/>
    <w:rsid w:val="001F5F4B"/>
    <w:rsid w:val="001F68AD"/>
    <w:rsid w:val="00231966"/>
    <w:rsid w:val="00236E44"/>
    <w:rsid w:val="00241018"/>
    <w:rsid w:val="002470F0"/>
    <w:rsid w:val="00251C97"/>
    <w:rsid w:val="00295543"/>
    <w:rsid w:val="002A56C4"/>
    <w:rsid w:val="002C3C6B"/>
    <w:rsid w:val="002F4D64"/>
    <w:rsid w:val="002F6D7A"/>
    <w:rsid w:val="002F7D32"/>
    <w:rsid w:val="00321553"/>
    <w:rsid w:val="00353CC2"/>
    <w:rsid w:val="003844AB"/>
    <w:rsid w:val="00395414"/>
    <w:rsid w:val="003E4D70"/>
    <w:rsid w:val="00401853"/>
    <w:rsid w:val="00410DD5"/>
    <w:rsid w:val="00414564"/>
    <w:rsid w:val="00460D82"/>
    <w:rsid w:val="004C0E01"/>
    <w:rsid w:val="004D19D9"/>
    <w:rsid w:val="004F02A9"/>
    <w:rsid w:val="00530A0D"/>
    <w:rsid w:val="005626B6"/>
    <w:rsid w:val="005C1F61"/>
    <w:rsid w:val="005E1166"/>
    <w:rsid w:val="005F4541"/>
    <w:rsid w:val="005F4855"/>
    <w:rsid w:val="00651046"/>
    <w:rsid w:val="006676A8"/>
    <w:rsid w:val="006A691F"/>
    <w:rsid w:val="006E0774"/>
    <w:rsid w:val="006F6AAD"/>
    <w:rsid w:val="007320E1"/>
    <w:rsid w:val="0076311F"/>
    <w:rsid w:val="0079780B"/>
    <w:rsid w:val="007A2247"/>
    <w:rsid w:val="007A556B"/>
    <w:rsid w:val="007B7983"/>
    <w:rsid w:val="007C3D63"/>
    <w:rsid w:val="007E5118"/>
    <w:rsid w:val="007F1ADE"/>
    <w:rsid w:val="00817BF2"/>
    <w:rsid w:val="00886FD3"/>
    <w:rsid w:val="008B170E"/>
    <w:rsid w:val="008D2C68"/>
    <w:rsid w:val="008E08F0"/>
    <w:rsid w:val="008F26E8"/>
    <w:rsid w:val="00911331"/>
    <w:rsid w:val="00922158"/>
    <w:rsid w:val="00943194"/>
    <w:rsid w:val="009758D9"/>
    <w:rsid w:val="009B08C6"/>
    <w:rsid w:val="009F06C0"/>
    <w:rsid w:val="009F6302"/>
    <w:rsid w:val="00A034D2"/>
    <w:rsid w:val="00A2040F"/>
    <w:rsid w:val="00A32BC2"/>
    <w:rsid w:val="00AB048E"/>
    <w:rsid w:val="00AC4FBD"/>
    <w:rsid w:val="00AD7067"/>
    <w:rsid w:val="00B04B88"/>
    <w:rsid w:val="00B143F4"/>
    <w:rsid w:val="00B15682"/>
    <w:rsid w:val="00B401F6"/>
    <w:rsid w:val="00B57BD3"/>
    <w:rsid w:val="00B745B6"/>
    <w:rsid w:val="00BB70DB"/>
    <w:rsid w:val="00BF268F"/>
    <w:rsid w:val="00C11E18"/>
    <w:rsid w:val="00C23C94"/>
    <w:rsid w:val="00C3575E"/>
    <w:rsid w:val="00C45F5D"/>
    <w:rsid w:val="00C90A50"/>
    <w:rsid w:val="00CA2C88"/>
    <w:rsid w:val="00CB4F05"/>
    <w:rsid w:val="00CC1777"/>
    <w:rsid w:val="00D007A7"/>
    <w:rsid w:val="00D26431"/>
    <w:rsid w:val="00D63568"/>
    <w:rsid w:val="00D93FF7"/>
    <w:rsid w:val="00DD6AFA"/>
    <w:rsid w:val="00DF16F0"/>
    <w:rsid w:val="00E06906"/>
    <w:rsid w:val="00E31995"/>
    <w:rsid w:val="00E35A1F"/>
    <w:rsid w:val="00E52924"/>
    <w:rsid w:val="00E97384"/>
    <w:rsid w:val="00EA0C8F"/>
    <w:rsid w:val="00EA6A41"/>
    <w:rsid w:val="00EB6285"/>
    <w:rsid w:val="00ED683B"/>
    <w:rsid w:val="00EF2959"/>
    <w:rsid w:val="00F35D08"/>
    <w:rsid w:val="00F63638"/>
    <w:rsid w:val="00F77AFD"/>
    <w:rsid w:val="00F97CE9"/>
    <w:rsid w:val="00FA406A"/>
    <w:rsid w:val="00FC28B5"/>
    <w:rsid w:val="00FD1F38"/>
    <w:rsid w:val="00FE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16F0"/>
    <w:pPr>
      <w:keepNext/>
      <w:jc w:val="both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header"/>
    <w:basedOn w:val="a"/>
    <w:link w:val="a6"/>
    <w:rsid w:val="002F4D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F4D64"/>
    <w:rPr>
      <w:sz w:val="24"/>
      <w:szCs w:val="24"/>
    </w:rPr>
  </w:style>
  <w:style w:type="paragraph" w:styleId="a7">
    <w:name w:val="footer"/>
    <w:basedOn w:val="a"/>
    <w:link w:val="a8"/>
    <w:uiPriority w:val="99"/>
    <w:rsid w:val="002F4D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4D64"/>
    <w:rPr>
      <w:sz w:val="24"/>
      <w:szCs w:val="24"/>
    </w:rPr>
  </w:style>
  <w:style w:type="paragraph" w:styleId="a9">
    <w:name w:val="Balloon Text"/>
    <w:basedOn w:val="a"/>
    <w:link w:val="aa"/>
    <w:rsid w:val="002F4D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F4D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F16F0"/>
    <w:rPr>
      <w:b/>
      <w:sz w:val="28"/>
      <w:szCs w:val="28"/>
    </w:rPr>
  </w:style>
  <w:style w:type="paragraph" w:customStyle="1" w:styleId="Style4">
    <w:name w:val="Style4"/>
    <w:basedOn w:val="a"/>
    <w:uiPriority w:val="99"/>
    <w:rsid w:val="00D007A7"/>
    <w:pPr>
      <w:widowControl w:val="0"/>
      <w:autoSpaceDE w:val="0"/>
      <w:autoSpaceDN w:val="0"/>
      <w:adjustRightInd w:val="0"/>
      <w:spacing w:line="322" w:lineRule="exact"/>
      <w:ind w:firstLine="480"/>
      <w:jc w:val="both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D007A7"/>
    <w:rPr>
      <w:rFonts w:ascii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A16A-E42C-4C12-808E-A69BF3F8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08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2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Emelyanov</cp:lastModifiedBy>
  <cp:revision>5</cp:revision>
  <cp:lastPrinted>2012-11-09T10:00:00Z</cp:lastPrinted>
  <dcterms:created xsi:type="dcterms:W3CDTF">2012-11-09T10:09:00Z</dcterms:created>
  <dcterms:modified xsi:type="dcterms:W3CDTF">2012-11-16T05:42:00Z</dcterms:modified>
</cp:coreProperties>
</file>